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95DC" w14:textId="77777777" w:rsidR="003167F7" w:rsidRPr="00A775BF" w:rsidRDefault="003167F7" w:rsidP="003167F7">
      <w:pPr>
        <w:spacing w:after="200" w:line="276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D606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</w:t>
      </w:r>
      <w:r w:rsidR="00F3405C" w:rsidRPr="00316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75BF">
        <w:rPr>
          <w:rFonts w:ascii="Times New Roman" w:hAnsi="Times New Roman"/>
          <w:b/>
          <w:sz w:val="28"/>
          <w:szCs w:val="28"/>
        </w:rPr>
        <w:t>МЕТОДИЧЕСКОГО ОБЪЕДИНЕНИЯ</w:t>
      </w:r>
    </w:p>
    <w:p w14:paraId="520DDAA2" w14:textId="77777777" w:rsidR="003167F7" w:rsidRDefault="003167F7" w:rsidP="003167F7">
      <w:pPr>
        <w:spacing w:after="200" w:line="276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ЕЙ ОБЩЕСТВОЗНАНИЯ  И</w:t>
      </w:r>
    </w:p>
    <w:p w14:paraId="78895E27" w14:textId="77777777" w:rsidR="003167F7" w:rsidRDefault="003167F7" w:rsidP="003167F7">
      <w:pPr>
        <w:spacing w:after="200" w:line="276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ТЕСТВОЗНАНИЯ</w:t>
      </w:r>
    </w:p>
    <w:p w14:paraId="48EE0530" w14:textId="66D3A28D" w:rsidR="003167F7" w:rsidRDefault="004516DA" w:rsidP="003167F7">
      <w:pPr>
        <w:spacing w:after="200" w:line="276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3167F7">
        <w:rPr>
          <w:rFonts w:ascii="Times New Roman" w:hAnsi="Times New Roman"/>
          <w:b/>
          <w:sz w:val="28"/>
          <w:szCs w:val="28"/>
        </w:rPr>
        <w:t xml:space="preserve">а </w:t>
      </w:r>
      <w:r w:rsidR="000B6B17">
        <w:rPr>
          <w:rFonts w:ascii="Times New Roman" w:hAnsi="Times New Roman"/>
          <w:b/>
          <w:sz w:val="28"/>
          <w:szCs w:val="28"/>
        </w:rPr>
        <w:t>2021-2022</w:t>
      </w:r>
      <w:r w:rsidR="003167F7">
        <w:rPr>
          <w:rFonts w:ascii="Times New Roman" w:hAnsi="Times New Roman"/>
          <w:b/>
          <w:sz w:val="28"/>
          <w:szCs w:val="28"/>
        </w:rPr>
        <w:t xml:space="preserve"> учебно</w:t>
      </w:r>
      <w:r w:rsidR="000B6B17">
        <w:rPr>
          <w:rFonts w:ascii="Times New Roman" w:hAnsi="Times New Roman"/>
          <w:b/>
          <w:sz w:val="28"/>
          <w:szCs w:val="28"/>
        </w:rPr>
        <w:t>й</w:t>
      </w:r>
      <w:r w:rsidR="003167F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A4DFD68" w14:textId="77777777" w:rsidR="004516DA" w:rsidRDefault="004516DA" w:rsidP="004516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33A19">
        <w:rPr>
          <w:rFonts w:ascii="Times New Roman" w:hAnsi="Times New Roman"/>
          <w:b/>
          <w:bCs/>
          <w:i/>
          <w:sz w:val="28"/>
          <w:szCs w:val="28"/>
        </w:rPr>
        <w:t>«Совершенствование профессиональной компетентности педагога как фактор повышения качества образования в условиях реализации ФГОС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3CFF3D46" w14:textId="77777777" w:rsidR="004516DA" w:rsidRPr="00933A19" w:rsidRDefault="004516DA" w:rsidP="00451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DE6CA4" w14:textId="77777777" w:rsidR="004516DA" w:rsidRPr="00262FE3" w:rsidRDefault="004516DA" w:rsidP="00451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262F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дифференциации и индивидуализации процесса усвоения знаний обучающимися по предметам географии и экономики, химии, биологии, обществознания путем использования инновационных образовательных технологий в рамках новых ФГОС.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DFA8A9F" w14:textId="77777777" w:rsidR="004516DA" w:rsidRPr="00262FE3" w:rsidRDefault="004516DA" w:rsidP="00451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4D4B2" w14:textId="77777777" w:rsidR="004516DA" w:rsidRPr="00262FE3" w:rsidRDefault="004516DA" w:rsidP="004516DA">
      <w:p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62FE3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01808FD4" w14:textId="77777777" w:rsidR="004516DA" w:rsidRPr="00262FE3" w:rsidRDefault="004516DA" w:rsidP="004516D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образования путем внедрения инновационных технологий и новых методик преподавания </w:t>
      </w:r>
      <w:r w:rsidRPr="00262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графии</w:t>
      </w: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2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имии, биологии, обществознания </w:t>
      </w: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х деятельностный и компетентностный подход к обучению;</w:t>
      </w:r>
    </w:p>
    <w:p w14:paraId="3C1A5F5B" w14:textId="77777777" w:rsidR="004516DA" w:rsidRPr="00262FE3" w:rsidRDefault="004516DA" w:rsidP="004516D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етодики работы с одарёнными детьми с целью обеспечения единой воспитательно-образовательной среды для развития личности; </w:t>
      </w:r>
    </w:p>
    <w:p w14:paraId="5AC8E765" w14:textId="2D337540" w:rsidR="004516DA" w:rsidRPr="00262FE3" w:rsidRDefault="004516DA" w:rsidP="004516D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стематизация материалов и результатов ЕГЭ по географии,</w:t>
      </w:r>
      <w:r w:rsidRPr="00262F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имии, биологии, обществознания </w:t>
      </w: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е и ОГЭ в 9 классе с целью улучшения подготовки учащихся к </w:t>
      </w:r>
      <w:proofErr w:type="spellStart"/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м;и</w:t>
      </w:r>
      <w:proofErr w:type="spellEnd"/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го контроля в формате ВПР с 5</w:t>
      </w:r>
      <w:r w:rsidR="006B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9 класс</w:t>
      </w: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6201FA" w14:textId="475529E2" w:rsidR="004516DA" w:rsidRPr="00262FE3" w:rsidRDefault="004516DA" w:rsidP="004516D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еклассной деятельности по предмету</w:t>
      </w:r>
      <w:r w:rsidR="00667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развития познавательной деятельности.</w:t>
      </w:r>
    </w:p>
    <w:p w14:paraId="12F2D06E" w14:textId="77777777" w:rsidR="004516DA" w:rsidRPr="00262FE3" w:rsidRDefault="004516DA" w:rsidP="004516D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тие проектной деятельности в гимназии.</w:t>
      </w:r>
    </w:p>
    <w:p w14:paraId="0832C210" w14:textId="77777777" w:rsidR="004516DA" w:rsidRPr="00262FE3" w:rsidRDefault="004516DA" w:rsidP="004516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4B98D6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жидаемые результаты работы:</w:t>
      </w:r>
    </w:p>
    <w:p w14:paraId="553305FC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14:paraId="21796FE3" w14:textId="77777777" w:rsidR="004516DA" w:rsidRPr="00262FE3" w:rsidRDefault="004516DA" w:rsidP="004516DA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ост качества знаний обучающихся;</w:t>
      </w:r>
    </w:p>
    <w:p w14:paraId="4AC61B0D" w14:textId="77777777" w:rsidR="004516DA" w:rsidRPr="00262FE3" w:rsidRDefault="004516DA" w:rsidP="004516DA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владение учителями ШМО системой преподавания предметов в соответствии с новым</w:t>
      </w:r>
    </w:p>
    <w:p w14:paraId="2D08956B" w14:textId="77777777" w:rsidR="004516DA" w:rsidRPr="00262FE3" w:rsidRDefault="004516DA" w:rsidP="004516DA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;</w:t>
      </w:r>
    </w:p>
    <w:p w14:paraId="3D58FF97" w14:textId="77777777" w:rsidR="004516DA" w:rsidRPr="00262FE3" w:rsidRDefault="004516DA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условий в процессе обучения для формирования у обучающихся ключевых компетентностей.</w:t>
      </w:r>
    </w:p>
    <w:p w14:paraId="1A5215E8" w14:textId="28BBE258" w:rsidR="004516DA" w:rsidRDefault="004516DA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овлечение обучающихся во внеурочную деятельность по предметам, участие в предметных олимпиадах, предметной неделе.</w:t>
      </w:r>
    </w:p>
    <w:p w14:paraId="4AE7224F" w14:textId="201C1076" w:rsidR="00D138CF" w:rsidRDefault="00D138CF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B03796" w14:textId="56516296" w:rsidR="00D138CF" w:rsidRDefault="00D138CF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400051" w14:textId="3158E584" w:rsidR="00D138CF" w:rsidRDefault="00D138CF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69B45F" w14:textId="77777777" w:rsidR="00D138CF" w:rsidRPr="00262FE3" w:rsidRDefault="00D138CF" w:rsidP="004516D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1F14C9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56D4300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62FE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аправления работы:</w:t>
      </w:r>
    </w:p>
    <w:p w14:paraId="7BB04AFC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39ACA5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налитическая деятельность:</w:t>
      </w:r>
    </w:p>
    <w:p w14:paraId="00A0FC9A" w14:textId="2853839E" w:rsidR="004516DA" w:rsidRPr="00262FE3" w:rsidRDefault="004516DA" w:rsidP="004516D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етодической деятельности  за 202</w:t>
      </w:r>
      <w:r w:rsidR="00D1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1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и планирование на 2021-2022 учебный год.</w:t>
      </w:r>
    </w:p>
    <w:p w14:paraId="3B075E70" w14:textId="77777777" w:rsidR="004516DA" w:rsidRPr="00262FE3" w:rsidRDefault="004516DA" w:rsidP="004516D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ения открытых уроков.</w:t>
      </w:r>
    </w:p>
    <w:p w14:paraId="24BEB4E6" w14:textId="77777777" w:rsidR="004516DA" w:rsidRPr="00262FE3" w:rsidRDefault="004516DA" w:rsidP="004516D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правлений деятельности педагогов (тема самообразования).</w:t>
      </w:r>
    </w:p>
    <w:p w14:paraId="432EA210" w14:textId="77777777" w:rsidR="004516DA" w:rsidRPr="00262FE3" w:rsidRDefault="004516DA" w:rsidP="004516D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6F0C16BA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нформационная деятельность:</w:t>
      </w:r>
    </w:p>
    <w:p w14:paraId="3DD0D262" w14:textId="77777777" w:rsidR="004516DA" w:rsidRPr="00262FE3" w:rsidRDefault="004516DA" w:rsidP="004516D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0F23DA56" w14:textId="226717B2" w:rsidR="004516DA" w:rsidRPr="00262FE3" w:rsidRDefault="004516DA" w:rsidP="004516D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тематической папки «</w:t>
      </w: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ъединение учителей </w:t>
      </w:r>
      <w:r w:rsidR="00667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ознание и обществознания</w:t>
      </w: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7BDBD2" w14:textId="77777777" w:rsidR="004516DA" w:rsidRPr="00262FE3" w:rsidRDefault="004516DA" w:rsidP="004516D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едовыми методиками и электронной школой России.</w:t>
      </w:r>
    </w:p>
    <w:p w14:paraId="43AD0B8A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сультативная деятельность:</w:t>
      </w:r>
    </w:p>
    <w:p w14:paraId="60A07789" w14:textId="77777777" w:rsidR="004516DA" w:rsidRPr="00262FE3" w:rsidRDefault="004516DA" w:rsidP="004516D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 </w:t>
      </w:r>
      <w:r w:rsidRPr="00262F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ставления рабочих программ.</w:t>
      </w:r>
    </w:p>
    <w:p w14:paraId="0716AAC6" w14:textId="77777777" w:rsidR="004516DA" w:rsidRPr="00262FE3" w:rsidRDefault="004516DA" w:rsidP="004516D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14:paraId="0BA225E8" w14:textId="77777777" w:rsidR="004516DA" w:rsidRPr="00262FE3" w:rsidRDefault="004516DA" w:rsidP="004516D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 по вопросам в сфере формирования универсальных учебных действий в рамках ФГОС второго поколения.</w:t>
      </w:r>
    </w:p>
    <w:p w14:paraId="6694DCB1" w14:textId="77777777" w:rsidR="004516DA" w:rsidRPr="00262FE3" w:rsidRDefault="004516DA" w:rsidP="004516D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методической помощи от методкабинета отдела образования.</w:t>
      </w:r>
    </w:p>
    <w:p w14:paraId="77E360F7" w14:textId="7777777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0BEECC" w14:textId="045B4087" w:rsidR="004516DA" w:rsidRPr="00262FE3" w:rsidRDefault="004516DA" w:rsidP="00451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 целью повышения качества учебных достижений учащихся в работе используются</w:t>
      </w:r>
      <w:r w:rsidR="004E2E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2E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</w:t>
      </w: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E2E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</w:t>
      </w:r>
      <w:r w:rsidRPr="00262F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9D4E6BF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работе 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й методического объединения</w:t>
      </w: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7A4F0AC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астер – классов; </w:t>
      </w:r>
    </w:p>
    <w:p w14:paraId="1DB1D4AC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ткрытых уроков; </w:t>
      </w:r>
    </w:p>
    <w:p w14:paraId="4A388A53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семинаров и круглых столов; </w:t>
      </w:r>
    </w:p>
    <w:p w14:paraId="761F62B3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методических и предметных недель; </w:t>
      </w:r>
    </w:p>
    <w:p w14:paraId="2D1A50FC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262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а по подготовке к ЕГЭ и ОГЭ, ВПР;</w:t>
      </w:r>
    </w:p>
    <w:p w14:paraId="65A19302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>Работы по теме самообразования;</w:t>
      </w:r>
    </w:p>
    <w:p w14:paraId="0291AE2A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>Публикации в периодической печати;</w:t>
      </w:r>
    </w:p>
    <w:p w14:paraId="29D32D18" w14:textId="77777777" w:rsidR="004516DA" w:rsidRPr="00262FE3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>Обучение на курсах повышения квалификации.</w:t>
      </w:r>
    </w:p>
    <w:p w14:paraId="2575AF2A" w14:textId="3BC71C63" w:rsidR="004516DA" w:rsidRDefault="004516DA" w:rsidP="004516DA">
      <w:pPr>
        <w:numPr>
          <w:ilvl w:val="0"/>
          <w:numId w:val="27"/>
        </w:numPr>
        <w:spacing w:after="0" w:line="270" w:lineRule="atLeast"/>
        <w:ind w:left="851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E3">
        <w:rPr>
          <w:rFonts w:ascii="Times New Roman" w:eastAsia="Times New Roman" w:hAnsi="Times New Roman"/>
          <w:sz w:val="28"/>
          <w:szCs w:val="28"/>
          <w:lang w:eastAsia="ru-RU"/>
        </w:rPr>
        <w:t>Выступление в дистанционном формате для учителей Крыма.</w:t>
      </w:r>
    </w:p>
    <w:p w14:paraId="6098D549" w14:textId="623B2AC2" w:rsidR="004E2EB1" w:rsidRDefault="004E2EB1" w:rsidP="004E2EB1">
      <w:pPr>
        <w:spacing w:after="0" w:line="27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43B22" w14:textId="58BD34FB" w:rsidR="004E2EB1" w:rsidRDefault="004E2EB1" w:rsidP="004E2EB1">
      <w:pPr>
        <w:spacing w:after="0" w:line="27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672C6" w14:textId="258DFDDB" w:rsidR="004E2EB1" w:rsidRDefault="004E2EB1" w:rsidP="004E2EB1">
      <w:pPr>
        <w:spacing w:after="0" w:line="27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09200" w14:textId="77777777" w:rsidR="004E2EB1" w:rsidRPr="00262FE3" w:rsidRDefault="004E2EB1" w:rsidP="004E2EB1">
      <w:pPr>
        <w:spacing w:after="0" w:line="27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14E48" w14:textId="77777777" w:rsidR="003167F7" w:rsidRPr="00D60638" w:rsidRDefault="003167F7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85005E" w14:textId="77777777" w:rsidR="00BC5D5E" w:rsidRPr="003167F7" w:rsidRDefault="00BC5D5E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6BD252" w14:textId="77777777" w:rsidR="00BC5D5E" w:rsidRPr="00FB5420" w:rsidRDefault="00BC5D5E" w:rsidP="00512B6B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FB5420">
        <w:rPr>
          <w:rFonts w:ascii="Times New Roman" w:hAnsi="Times New Roman"/>
          <w:b/>
          <w:sz w:val="28"/>
          <w:szCs w:val="28"/>
        </w:rPr>
        <w:lastRenderedPageBreak/>
        <w:t>Кадровый состав школьного методического объединения  обществознания и  естествознания</w:t>
      </w:r>
    </w:p>
    <w:p w14:paraId="4D7041CB" w14:textId="7F89FBF2" w:rsidR="00BC5D5E" w:rsidRPr="00FB5420" w:rsidRDefault="00BC5D5E" w:rsidP="00907780">
      <w:pPr>
        <w:jc w:val="center"/>
        <w:rPr>
          <w:rFonts w:ascii="Times New Roman" w:hAnsi="Times New Roman"/>
          <w:sz w:val="28"/>
          <w:szCs w:val="28"/>
        </w:rPr>
      </w:pPr>
      <w:r w:rsidRPr="00FB5420">
        <w:rPr>
          <w:rFonts w:ascii="Times New Roman" w:hAnsi="Times New Roman"/>
          <w:sz w:val="28"/>
          <w:szCs w:val="28"/>
        </w:rPr>
        <w:t>МБОУ « Сакская гимназия №1</w:t>
      </w:r>
      <w:r w:rsidR="00DE6C2C">
        <w:rPr>
          <w:rFonts w:ascii="Times New Roman" w:hAnsi="Times New Roman"/>
          <w:sz w:val="28"/>
          <w:szCs w:val="28"/>
        </w:rPr>
        <w:t xml:space="preserve"> имени Героя Советского Союза </w:t>
      </w:r>
      <w:proofErr w:type="spellStart"/>
      <w:r w:rsidR="00DE6C2C">
        <w:rPr>
          <w:rFonts w:ascii="Times New Roman" w:hAnsi="Times New Roman"/>
          <w:sz w:val="28"/>
          <w:szCs w:val="28"/>
        </w:rPr>
        <w:t>Г.Д.Завгороднего</w:t>
      </w:r>
      <w:proofErr w:type="spellEnd"/>
      <w:r w:rsidRPr="00FB5420">
        <w:rPr>
          <w:rFonts w:ascii="Times New Roman" w:hAnsi="Times New Roman"/>
          <w:sz w:val="28"/>
          <w:szCs w:val="28"/>
        </w:rPr>
        <w:t>».</w:t>
      </w:r>
    </w:p>
    <w:p w14:paraId="6698F6D0" w14:textId="77777777" w:rsidR="00BC5D5E" w:rsidRPr="00942A98" w:rsidRDefault="00BC5D5E" w:rsidP="00BC5D5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0"/>
        <w:gridCol w:w="1615"/>
        <w:gridCol w:w="1538"/>
        <w:gridCol w:w="850"/>
        <w:gridCol w:w="1134"/>
        <w:gridCol w:w="1985"/>
        <w:gridCol w:w="1842"/>
        <w:gridCol w:w="1843"/>
      </w:tblGrid>
      <w:tr w:rsidR="00136250" w:rsidRPr="00942A98" w14:paraId="3A2064C2" w14:textId="77777777" w:rsidTr="00136250">
        <w:tc>
          <w:tcPr>
            <w:tcW w:w="250" w:type="dxa"/>
          </w:tcPr>
          <w:p w14:paraId="15418340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D54E121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15" w:type="dxa"/>
          </w:tcPr>
          <w:p w14:paraId="0C4D6F48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A9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38" w:type="dxa"/>
          </w:tcPr>
          <w:p w14:paraId="11B2CACA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14:paraId="131A729D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r w:rsidRPr="00FB542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</w:tcPr>
          <w:p w14:paraId="78ABB298" w14:textId="77777777" w:rsidR="00136250" w:rsidRPr="00FB5420" w:rsidRDefault="00136250" w:rsidP="002645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42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985" w:type="dxa"/>
          </w:tcPr>
          <w:p w14:paraId="6DEF6EF2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15803254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14:paraId="72177018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1843" w:type="dxa"/>
          </w:tcPr>
          <w:p w14:paraId="08342FAD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</w:p>
          <w:p w14:paraId="5515A323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136250" w:rsidRPr="00942A98" w14:paraId="0B507D2D" w14:textId="77777777" w:rsidTr="00A43216">
        <w:trPr>
          <w:trHeight w:val="2677"/>
        </w:trPr>
        <w:tc>
          <w:tcPr>
            <w:tcW w:w="250" w:type="dxa"/>
          </w:tcPr>
          <w:p w14:paraId="07C647AA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CB7E86C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Ильина Евгения Валерьевна</w:t>
            </w:r>
          </w:p>
        </w:tc>
        <w:tc>
          <w:tcPr>
            <w:tcW w:w="1538" w:type="dxa"/>
          </w:tcPr>
          <w:p w14:paraId="165C62C2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14:paraId="7145790D" w14:textId="77777777" w:rsidR="00136250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СГУ</w:t>
            </w:r>
          </w:p>
          <w:p w14:paraId="1141D9FE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 xml:space="preserve">им. М.В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рунзе, 29.06.1999</w:t>
            </w:r>
          </w:p>
          <w:p w14:paraId="265498E7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A8F2B" w14:textId="5CAED53B" w:rsidR="00136250" w:rsidRPr="00942A98" w:rsidRDefault="00136250" w:rsidP="00FD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D30F67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1A02D7C2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14:paraId="7A1BF255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14:paraId="1D2CA450" w14:textId="77777777" w:rsidR="00136250" w:rsidRPr="00256F38" w:rsidRDefault="00136250" w:rsidP="00FD127C">
            <w:pPr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История:</w:t>
            </w:r>
          </w:p>
          <w:p w14:paraId="54A8473C" w14:textId="1BB5CA96" w:rsidR="00136250" w:rsidRDefault="00136250" w:rsidP="00FD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7C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 4</w:t>
            </w:r>
          </w:p>
          <w:p w14:paraId="56C1AF26" w14:textId="77777777" w:rsidR="00136250" w:rsidRPr="00512B6B" w:rsidRDefault="00136250" w:rsidP="00FD127C">
            <w:pPr>
              <w:rPr>
                <w:rFonts w:ascii="Times New Roman" w:hAnsi="Times New Roman"/>
                <w:sz w:val="20"/>
                <w:szCs w:val="20"/>
              </w:rPr>
            </w:pPr>
            <w:r w:rsidRPr="00512B6B">
              <w:rPr>
                <w:rFonts w:ascii="Times New Roman" w:hAnsi="Times New Roman"/>
                <w:sz w:val="20"/>
                <w:szCs w:val="20"/>
              </w:rPr>
              <w:t>Обществознание:</w:t>
            </w:r>
          </w:p>
          <w:p w14:paraId="5F69234A" w14:textId="4DD44843" w:rsidR="00136250" w:rsidRDefault="00136250" w:rsidP="00FD127C">
            <w:pPr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</w:t>
            </w:r>
            <w:r w:rsidR="00257C3B">
              <w:rPr>
                <w:rFonts w:ascii="Times New Roman" w:hAnsi="Times New Roman"/>
                <w:sz w:val="24"/>
                <w:szCs w:val="24"/>
              </w:rPr>
              <w:t>0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F7BA998" w14:textId="28298E65" w:rsidR="00136250" w:rsidRDefault="00136250" w:rsidP="00FD127C">
            <w:pPr>
              <w:rPr>
                <w:rFonts w:ascii="Times New Roman" w:hAnsi="Times New Roman"/>
                <w:sz w:val="24"/>
                <w:szCs w:val="24"/>
              </w:rPr>
            </w:pPr>
            <w:r w:rsidRPr="00512B6B">
              <w:rPr>
                <w:rFonts w:ascii="Times New Roman" w:hAnsi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57C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D48917B" w14:textId="4CFFD660" w:rsidR="00512B6B" w:rsidRDefault="00512B6B" w:rsidP="00FD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-10</w:t>
            </w:r>
          </w:p>
          <w:p w14:paraId="40EB3DFC" w14:textId="77777777" w:rsidR="00512B6B" w:rsidRPr="00256F38" w:rsidRDefault="00512B6B" w:rsidP="00FD12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8B3F6" w14:textId="3A6EF5B1" w:rsidR="00136250" w:rsidRPr="00942A98" w:rsidRDefault="00136250" w:rsidP="00FD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C9FF0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50" w:rsidRPr="00942A98" w14:paraId="34CFAB33" w14:textId="77777777" w:rsidTr="00A43216">
        <w:trPr>
          <w:trHeight w:val="4019"/>
        </w:trPr>
        <w:tc>
          <w:tcPr>
            <w:tcW w:w="250" w:type="dxa"/>
          </w:tcPr>
          <w:p w14:paraId="29DEE9A9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67B6C8B7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A98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942A98">
              <w:rPr>
                <w:rFonts w:ascii="Times New Roman" w:hAnsi="Times New Roman"/>
                <w:sz w:val="24"/>
                <w:szCs w:val="24"/>
              </w:rPr>
              <w:t xml:space="preserve"> Оксана Федоровна</w:t>
            </w:r>
          </w:p>
        </w:tc>
        <w:tc>
          <w:tcPr>
            <w:tcW w:w="1538" w:type="dxa"/>
          </w:tcPr>
          <w:p w14:paraId="6A3F09E4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14:paraId="0F6B61DF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СГУ им. М.В. Фрунзе, 29.06.1997</w:t>
            </w:r>
          </w:p>
        </w:tc>
        <w:tc>
          <w:tcPr>
            <w:tcW w:w="850" w:type="dxa"/>
          </w:tcPr>
          <w:p w14:paraId="25966D06" w14:textId="713D1123" w:rsidR="00136250" w:rsidRPr="00795680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03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E13DD3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5A0D756F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и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, хим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14:paraId="1982E394" w14:textId="77777777" w:rsidR="008D2552" w:rsidRDefault="0062028D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6250" w:rsidRPr="00256F38">
              <w:rPr>
                <w:rFonts w:ascii="Times New Roman" w:hAnsi="Times New Roman"/>
                <w:sz w:val="24"/>
                <w:szCs w:val="24"/>
              </w:rPr>
              <w:t>имия:</w:t>
            </w:r>
          </w:p>
          <w:p w14:paraId="515EFC7D" w14:textId="2F207F0B" w:rsidR="00136250" w:rsidRPr="00256F38" w:rsidRDefault="00136250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8-</w:t>
            </w:r>
            <w:r w:rsidR="0062028D">
              <w:rPr>
                <w:rFonts w:ascii="Times New Roman" w:hAnsi="Times New Roman"/>
                <w:sz w:val="24"/>
                <w:szCs w:val="24"/>
              </w:rPr>
              <w:t>А,Б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  <w:p w14:paraId="44092718" w14:textId="770F4136" w:rsidR="00136250" w:rsidRDefault="00136250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9 -2</w:t>
            </w:r>
          </w:p>
          <w:p w14:paraId="1F45AF21" w14:textId="7172D115" w:rsidR="008D2552" w:rsidRPr="00256F38" w:rsidRDefault="008D2552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Б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2D9BD6" w14:textId="4D617709" w:rsidR="00136250" w:rsidRPr="00256F38" w:rsidRDefault="00136250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0- -1</w:t>
            </w:r>
          </w:p>
          <w:p w14:paraId="355551AB" w14:textId="77777777" w:rsidR="00136250" w:rsidRPr="00256F38" w:rsidRDefault="00136250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1-А -1</w:t>
            </w:r>
          </w:p>
          <w:p w14:paraId="252AD2BB" w14:textId="77777777" w:rsidR="00136250" w:rsidRPr="00256F38" w:rsidRDefault="00136250" w:rsidP="008D2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1-Б -1</w:t>
            </w:r>
          </w:p>
          <w:p w14:paraId="76E31FF4" w14:textId="77777777" w:rsidR="00136250" w:rsidRPr="00942A98" w:rsidRDefault="00136250" w:rsidP="00FD1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DD38C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957BB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791C8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05EFA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874EF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AE60B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7F915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B603C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7D42F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3E89D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50" w:rsidRPr="00942A98" w14:paraId="712B3955" w14:textId="77777777" w:rsidTr="00136250">
        <w:tc>
          <w:tcPr>
            <w:tcW w:w="250" w:type="dxa"/>
          </w:tcPr>
          <w:p w14:paraId="1DE7870A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5634575C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A98">
              <w:rPr>
                <w:rFonts w:ascii="Times New Roman" w:hAnsi="Times New Roman"/>
                <w:sz w:val="24"/>
                <w:szCs w:val="24"/>
              </w:rPr>
              <w:t>Шаранкевич</w:t>
            </w:r>
            <w:proofErr w:type="spellEnd"/>
            <w:r w:rsidRPr="00942A98">
              <w:rPr>
                <w:rFonts w:ascii="Times New Roman" w:hAnsi="Times New Roman"/>
                <w:sz w:val="24"/>
                <w:szCs w:val="24"/>
              </w:rPr>
              <w:t xml:space="preserve"> Ксения Петровна</w:t>
            </w:r>
          </w:p>
          <w:p w14:paraId="31083E43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96204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E41E67B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14:paraId="3133CAE9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СГУ,</w:t>
            </w:r>
          </w:p>
          <w:p w14:paraId="2AFC1866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30.06.1995</w:t>
            </w:r>
          </w:p>
        </w:tc>
        <w:tc>
          <w:tcPr>
            <w:tcW w:w="850" w:type="dxa"/>
          </w:tcPr>
          <w:p w14:paraId="2440CD09" w14:textId="4C522BE3" w:rsidR="00136250" w:rsidRPr="00942A98" w:rsidRDefault="00136250" w:rsidP="0032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2</w:t>
            </w:r>
            <w:r w:rsidR="004771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5068CC9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4753F5E7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14:paraId="7B0D748F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3D8364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2A98">
              <w:rPr>
                <w:rFonts w:ascii="Times New Roman" w:hAnsi="Times New Roman"/>
                <w:sz w:val="24"/>
                <w:szCs w:val="24"/>
              </w:rPr>
              <w:t>Крым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42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8E66D78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ография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025BC7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5-А -1</w:t>
            </w:r>
          </w:p>
          <w:p w14:paraId="1487AA34" w14:textId="076A8254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5-Б -1</w:t>
            </w:r>
          </w:p>
          <w:p w14:paraId="1C168258" w14:textId="6302AEF3" w:rsidR="00477198" w:rsidRPr="00256F38" w:rsidRDefault="00477198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-1</w:t>
            </w:r>
          </w:p>
          <w:p w14:paraId="33993641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 -1</w:t>
            </w:r>
          </w:p>
          <w:p w14:paraId="17C31948" w14:textId="77777777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 -1</w:t>
            </w:r>
          </w:p>
          <w:p w14:paraId="32ADA571" w14:textId="77777777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А-2</w:t>
            </w:r>
          </w:p>
          <w:p w14:paraId="4AB0A210" w14:textId="77777777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-2</w:t>
            </w:r>
          </w:p>
          <w:p w14:paraId="75461A9F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8 -2</w:t>
            </w:r>
          </w:p>
          <w:p w14:paraId="1D784BA9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9-А -2</w:t>
            </w:r>
          </w:p>
          <w:p w14:paraId="2AFB5CA6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9-Б -2</w:t>
            </w:r>
          </w:p>
          <w:p w14:paraId="081E265F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0-А -1</w:t>
            </w:r>
          </w:p>
          <w:p w14:paraId="07B2CABB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0-Б -1</w:t>
            </w:r>
          </w:p>
          <w:p w14:paraId="71180E98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1-А -1</w:t>
            </w:r>
          </w:p>
          <w:p w14:paraId="42F4D2EE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11-Б -1</w:t>
            </w:r>
          </w:p>
          <w:p w14:paraId="06C48276" w14:textId="77777777" w:rsidR="00136250" w:rsidRPr="00942A98" w:rsidRDefault="00136250" w:rsidP="00EF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D9513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курс</w:t>
            </w:r>
          </w:p>
          <w:p w14:paraId="58DCDA2F" w14:textId="77777777" w:rsidR="00136250" w:rsidRDefault="00136250" w:rsidP="002645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F58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  <w:r w:rsidRPr="004F2F5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BAB2693" w14:textId="63D13C89" w:rsidR="00136250" w:rsidRDefault="00136250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А-1.</w:t>
            </w:r>
          </w:p>
          <w:p w14:paraId="5FF3A5A6" w14:textId="6D0C50E6" w:rsidR="00136250" w:rsidRDefault="00136250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Б-1</w:t>
            </w:r>
          </w:p>
          <w:p w14:paraId="5AC42756" w14:textId="4C9DFBC9" w:rsidR="00477198" w:rsidRDefault="00477198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В-1</w:t>
            </w:r>
          </w:p>
          <w:p w14:paraId="2126BFC0" w14:textId="0C886E6F" w:rsidR="00136250" w:rsidRDefault="00136250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А-1</w:t>
            </w:r>
          </w:p>
          <w:p w14:paraId="6696F88C" w14:textId="69015AEF" w:rsidR="00136250" w:rsidRDefault="00136250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Б-1</w:t>
            </w:r>
          </w:p>
          <w:p w14:paraId="48C9FDDB" w14:textId="77777777" w:rsidR="00727AE3" w:rsidRDefault="00727AE3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Г</w:t>
            </w:r>
          </w:p>
          <w:p w14:paraId="081CA316" w14:textId="161F7CF1" w:rsidR="00727AE3" w:rsidRPr="004F2F58" w:rsidRDefault="00727AE3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А,Б-2 </w:t>
            </w:r>
          </w:p>
          <w:p w14:paraId="4DA94561" w14:textId="77777777" w:rsidR="00136250" w:rsidRDefault="00136250" w:rsidP="00727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9</w:t>
            </w:r>
            <w:r w:rsidR="00727AE3">
              <w:rPr>
                <w:rFonts w:ascii="Times New Roman" w:hAnsi="Times New Roman"/>
                <w:sz w:val="24"/>
                <w:szCs w:val="24"/>
              </w:rPr>
              <w:t>-подготовка к ОГЭ</w:t>
            </w:r>
          </w:p>
          <w:p w14:paraId="71D77187" w14:textId="740A6F05" w:rsidR="00727AE3" w:rsidRPr="00942A98" w:rsidRDefault="00727AE3" w:rsidP="00727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50" w:rsidRPr="00942A98" w14:paraId="6165B65A" w14:textId="77777777" w:rsidTr="00136250">
        <w:tc>
          <w:tcPr>
            <w:tcW w:w="250" w:type="dxa"/>
          </w:tcPr>
          <w:p w14:paraId="2243644C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5" w:type="dxa"/>
          </w:tcPr>
          <w:p w14:paraId="0E6B792D" w14:textId="77777777" w:rsidR="00136250" w:rsidRPr="00A43216" w:rsidRDefault="00136250" w:rsidP="002645DF">
            <w:pPr>
              <w:jc w:val="both"/>
              <w:rPr>
                <w:rFonts w:ascii="Times New Roman" w:hAnsi="Times New Roman"/>
              </w:rPr>
            </w:pPr>
            <w:r w:rsidRPr="00A43216">
              <w:rPr>
                <w:rFonts w:ascii="Times New Roman" w:hAnsi="Times New Roman"/>
              </w:rPr>
              <w:t xml:space="preserve">Гребенщикова </w:t>
            </w:r>
          </w:p>
          <w:p w14:paraId="4C14645A" w14:textId="77777777" w:rsidR="00136250" w:rsidRPr="00A43216" w:rsidRDefault="00136250" w:rsidP="002645DF">
            <w:pPr>
              <w:jc w:val="both"/>
              <w:rPr>
                <w:rFonts w:ascii="Times New Roman" w:hAnsi="Times New Roman"/>
              </w:rPr>
            </w:pPr>
            <w:r w:rsidRPr="00A43216">
              <w:rPr>
                <w:rFonts w:ascii="Times New Roman" w:hAnsi="Times New Roman"/>
              </w:rPr>
              <w:t xml:space="preserve">Наталья Юрьевна </w:t>
            </w:r>
          </w:p>
          <w:p w14:paraId="455AA298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1C6926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14:paraId="79FABF07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СГУ им. М.В. Фрунзе, 04.07.1987</w:t>
            </w:r>
          </w:p>
        </w:tc>
        <w:tc>
          <w:tcPr>
            <w:tcW w:w="850" w:type="dxa"/>
          </w:tcPr>
          <w:p w14:paraId="237F62C9" w14:textId="59EEF20F" w:rsidR="00136250" w:rsidRPr="00942A98" w:rsidRDefault="00136250" w:rsidP="0014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3</w:t>
            </w:r>
            <w:r w:rsidR="00EF2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8FD7A94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14:paraId="5F547D7E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1842" w:type="dxa"/>
          </w:tcPr>
          <w:p w14:paraId="475F4309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История:</w:t>
            </w:r>
          </w:p>
          <w:p w14:paraId="2C9B7834" w14:textId="255D50FC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7248">
              <w:rPr>
                <w:rFonts w:ascii="Times New Roman" w:hAnsi="Times New Roman"/>
                <w:sz w:val="24"/>
                <w:szCs w:val="24"/>
              </w:rPr>
              <w:t>1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-</w:t>
            </w:r>
            <w:r w:rsidR="00897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A091A91" w14:textId="43581653" w:rsidR="006A7248" w:rsidRPr="00256F38" w:rsidRDefault="006A7248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-3</w:t>
            </w:r>
          </w:p>
          <w:p w14:paraId="635F24C0" w14:textId="77777777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: </w:t>
            </w:r>
          </w:p>
          <w:p w14:paraId="5411CCFD" w14:textId="77777777" w:rsidR="00136250" w:rsidRDefault="00897FC8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14:paraId="49F1EDB0" w14:textId="77777777" w:rsidR="00897FC8" w:rsidRDefault="00897FC8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  <w:p w14:paraId="6138425E" w14:textId="77777777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:</w:t>
            </w:r>
          </w:p>
          <w:p w14:paraId="4656EA4A" w14:textId="77777777" w:rsidR="00136250" w:rsidRPr="00256F38" w:rsidRDefault="00897FC8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  <w:p w14:paraId="0F66E011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EB514" w14:textId="77777777" w:rsidR="00136250" w:rsidRPr="00942A9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50" w:rsidRPr="00942A98" w14:paraId="2F5F1E29" w14:textId="77777777" w:rsidTr="00136250">
        <w:tc>
          <w:tcPr>
            <w:tcW w:w="250" w:type="dxa"/>
          </w:tcPr>
          <w:p w14:paraId="16117EBA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38376BDB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A98">
              <w:rPr>
                <w:rFonts w:ascii="Times New Roman" w:hAnsi="Times New Roman"/>
                <w:sz w:val="24"/>
                <w:szCs w:val="24"/>
              </w:rPr>
              <w:t>Михно</w:t>
            </w:r>
            <w:proofErr w:type="spellEnd"/>
            <w:r w:rsidRPr="00942A98">
              <w:rPr>
                <w:rFonts w:ascii="Times New Roman" w:hAnsi="Times New Roman"/>
                <w:sz w:val="24"/>
                <w:szCs w:val="24"/>
              </w:rPr>
              <w:t xml:space="preserve"> Константин Григорьевич</w:t>
            </w:r>
          </w:p>
        </w:tc>
        <w:tc>
          <w:tcPr>
            <w:tcW w:w="1538" w:type="dxa"/>
          </w:tcPr>
          <w:p w14:paraId="41317292" w14:textId="77777777" w:rsidR="00136250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14:paraId="210525DB" w14:textId="77777777" w:rsidR="00136250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9CEA2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Киевский государственный художественный институт, 30.06.1984</w:t>
            </w:r>
          </w:p>
        </w:tc>
        <w:tc>
          <w:tcPr>
            <w:tcW w:w="850" w:type="dxa"/>
          </w:tcPr>
          <w:p w14:paraId="2228E130" w14:textId="329AB563" w:rsidR="00136250" w:rsidRPr="00942A98" w:rsidRDefault="00136250" w:rsidP="0075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98">
              <w:rPr>
                <w:rFonts w:ascii="Times New Roman" w:hAnsi="Times New Roman"/>
                <w:sz w:val="24"/>
                <w:szCs w:val="24"/>
              </w:rPr>
              <w:t>1</w:t>
            </w:r>
            <w:r w:rsidR="00210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53BB18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3D343A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2A98">
              <w:rPr>
                <w:rFonts w:ascii="Times New Roman" w:hAnsi="Times New Roman"/>
                <w:sz w:val="24"/>
                <w:szCs w:val="24"/>
              </w:rPr>
              <w:t>, общество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14:paraId="6F096ADC" w14:textId="77777777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История:</w:t>
            </w:r>
          </w:p>
          <w:p w14:paraId="03F48335" w14:textId="2EC04096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-А – 2</w:t>
            </w:r>
          </w:p>
          <w:p w14:paraId="565A2BFE" w14:textId="207A96BB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-Б – 2</w:t>
            </w:r>
          </w:p>
          <w:p w14:paraId="5C56A1C3" w14:textId="19F54E6A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-А – 2</w:t>
            </w:r>
          </w:p>
          <w:p w14:paraId="0288A4AA" w14:textId="72CE011C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>-Б – 2</w:t>
            </w:r>
          </w:p>
          <w:p w14:paraId="4F21B3AC" w14:textId="640D8FBF" w:rsidR="005D5E1F" w:rsidRDefault="005D5E1F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А-2 </w:t>
            </w:r>
          </w:p>
          <w:p w14:paraId="5AF6A3E1" w14:textId="775086E6" w:rsidR="005D5E1F" w:rsidRDefault="005D5E1F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Б-2 </w:t>
            </w:r>
          </w:p>
          <w:p w14:paraId="03BEA55F" w14:textId="77777777" w:rsidR="00136250" w:rsidRPr="00A43216" w:rsidRDefault="00136250" w:rsidP="00264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216">
              <w:rPr>
                <w:rFonts w:ascii="Times New Roman" w:hAnsi="Times New Roman"/>
                <w:sz w:val="20"/>
                <w:szCs w:val="20"/>
              </w:rPr>
              <w:t>Обществознание:</w:t>
            </w:r>
          </w:p>
          <w:p w14:paraId="43DAEB54" w14:textId="675410B3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4082C9BC" w14:textId="1F1199A4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56F3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7482116D" w14:textId="013FF0AA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 xml:space="preserve"> 7-А – 1</w:t>
            </w:r>
          </w:p>
          <w:p w14:paraId="3CE38486" w14:textId="0D005332" w:rsidR="00136250" w:rsidRPr="00256F3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38">
              <w:rPr>
                <w:rFonts w:ascii="Times New Roman" w:hAnsi="Times New Roman"/>
                <w:sz w:val="24"/>
                <w:szCs w:val="24"/>
              </w:rPr>
              <w:t>7-Б – 1</w:t>
            </w:r>
          </w:p>
          <w:p w14:paraId="7F5FE151" w14:textId="52DBAB23" w:rsidR="00136250" w:rsidRPr="00256F38" w:rsidRDefault="00A9348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36250" w:rsidRPr="00256F38">
              <w:rPr>
                <w:rFonts w:ascii="Times New Roman" w:hAnsi="Times New Roman"/>
                <w:sz w:val="24"/>
                <w:szCs w:val="24"/>
              </w:rPr>
              <w:t xml:space="preserve">-А – </w:t>
            </w:r>
            <w:r w:rsidR="00A432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53DC0F" w14:textId="50412EC9" w:rsidR="00136250" w:rsidRPr="00256F38" w:rsidRDefault="00A9348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6250" w:rsidRPr="00256F38">
              <w:rPr>
                <w:rFonts w:ascii="Times New Roman" w:hAnsi="Times New Roman"/>
                <w:sz w:val="24"/>
                <w:szCs w:val="24"/>
              </w:rPr>
              <w:t>-Б – 1</w:t>
            </w:r>
          </w:p>
          <w:p w14:paraId="582DFA33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44CB1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F5" w:rsidRPr="00942A98" w14:paraId="550D388C" w14:textId="77777777" w:rsidTr="00136250">
        <w:tc>
          <w:tcPr>
            <w:tcW w:w="250" w:type="dxa"/>
          </w:tcPr>
          <w:p w14:paraId="2C54E64B" w14:textId="1836BFAC" w:rsidR="00EF7EF5" w:rsidRPr="00942A98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49B77225" w14:textId="77777777" w:rsidR="00EF7EF5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етова</w:t>
            </w:r>
            <w:proofErr w:type="spellEnd"/>
          </w:p>
          <w:p w14:paraId="015C2A01" w14:textId="77777777" w:rsidR="00EF7EF5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иль</w:t>
            </w:r>
            <w:proofErr w:type="spellEnd"/>
          </w:p>
          <w:p w14:paraId="5013859D" w14:textId="1507CAE8" w:rsidR="00EF7EF5" w:rsidRPr="00942A98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538" w:type="dxa"/>
          </w:tcPr>
          <w:p w14:paraId="6F986EB3" w14:textId="77777777" w:rsidR="00EF7EF5" w:rsidRPr="00036429" w:rsidRDefault="00EF7EF5" w:rsidP="00BC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29"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14:paraId="4ED7AB64" w14:textId="4ADBCC0D" w:rsidR="00EF7EF5" w:rsidRPr="00036429" w:rsidRDefault="00EF7EF5" w:rsidP="00BC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29">
              <w:rPr>
                <w:rFonts w:ascii="Times New Roman" w:hAnsi="Times New Roman"/>
                <w:sz w:val="20"/>
                <w:szCs w:val="20"/>
              </w:rPr>
              <w:t>Гуманитарный</w:t>
            </w:r>
          </w:p>
          <w:p w14:paraId="17F9C4FC" w14:textId="073AA627" w:rsidR="00EF7EF5" w:rsidRPr="00942A98" w:rsidRDefault="00EF7EF5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429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</w:tc>
        <w:tc>
          <w:tcPr>
            <w:tcW w:w="850" w:type="dxa"/>
          </w:tcPr>
          <w:p w14:paraId="6406AF11" w14:textId="7004CE1A" w:rsidR="00EF7EF5" w:rsidRPr="00942A98" w:rsidRDefault="00EF7EF5" w:rsidP="0075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770FDE" w14:textId="77777777" w:rsidR="00EF7EF5" w:rsidRPr="00942A98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A898AE" w14:textId="3CE131A9" w:rsidR="00EF7EF5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42" w:type="dxa"/>
          </w:tcPr>
          <w:p w14:paraId="08F56867" w14:textId="77777777" w:rsidR="00EF7EF5" w:rsidRDefault="00EF7EF5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14:paraId="0E9A4B21" w14:textId="77777777" w:rsidR="00EF7EF5" w:rsidRDefault="00EF7EF5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  <w:p w14:paraId="01D26B14" w14:textId="77777777" w:rsidR="00EF7EF5" w:rsidRDefault="00EF7EF5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  <w:p w14:paraId="6FF62DBD" w14:textId="40584D9F" w:rsidR="00EF7EF5" w:rsidRPr="00256F38" w:rsidRDefault="00EF7EF5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14:paraId="5245A664" w14:textId="77777777" w:rsidR="00EF7EF5" w:rsidRPr="00942A98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50" w:rsidRPr="00942A98" w14:paraId="7AC9B523" w14:textId="77777777" w:rsidTr="00136250">
        <w:tc>
          <w:tcPr>
            <w:tcW w:w="250" w:type="dxa"/>
          </w:tcPr>
          <w:p w14:paraId="6F14C81C" w14:textId="4EBF33E5" w:rsidR="00136250" w:rsidRPr="00942A98" w:rsidRDefault="00EF7EF5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0B4DC360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бан</w:t>
            </w:r>
            <w:proofErr w:type="spellEnd"/>
          </w:p>
          <w:p w14:paraId="414CEE40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538" w:type="dxa"/>
          </w:tcPr>
          <w:p w14:paraId="3F5CE5D1" w14:textId="77777777" w:rsidR="00136250" w:rsidRPr="00036429" w:rsidRDefault="00136250" w:rsidP="00BC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29">
              <w:rPr>
                <w:rFonts w:ascii="Times New Roman" w:hAnsi="Times New Roman"/>
                <w:sz w:val="20"/>
                <w:szCs w:val="20"/>
              </w:rPr>
              <w:t>Крымский федеральный</w:t>
            </w:r>
          </w:p>
          <w:p w14:paraId="69E95139" w14:textId="77777777" w:rsidR="00136250" w:rsidRPr="00036429" w:rsidRDefault="00136250" w:rsidP="00BC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429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14:paraId="36DDF0CB" w14:textId="77777777" w:rsidR="00136250" w:rsidRPr="00036429" w:rsidRDefault="00136250" w:rsidP="00BC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429">
              <w:rPr>
                <w:rFonts w:ascii="Times New Roman" w:hAnsi="Times New Roman"/>
                <w:sz w:val="20"/>
                <w:szCs w:val="20"/>
              </w:rPr>
              <w:t>им.В.И.Вер</w:t>
            </w:r>
            <w:proofErr w:type="spellEnd"/>
          </w:p>
          <w:p w14:paraId="7B6B6399" w14:textId="77777777" w:rsidR="00136250" w:rsidRPr="00942A98" w:rsidRDefault="00136250" w:rsidP="00BC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429">
              <w:rPr>
                <w:rFonts w:ascii="Times New Roman" w:hAnsi="Times New Roman"/>
                <w:sz w:val="20"/>
                <w:szCs w:val="20"/>
              </w:rPr>
              <w:t>надского</w:t>
            </w:r>
            <w:proofErr w:type="spellEnd"/>
          </w:p>
        </w:tc>
        <w:tc>
          <w:tcPr>
            <w:tcW w:w="850" w:type="dxa"/>
          </w:tcPr>
          <w:p w14:paraId="61D8EC33" w14:textId="0B08E625" w:rsidR="00136250" w:rsidRPr="00942A98" w:rsidRDefault="00136250" w:rsidP="00251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0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9EA5809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40469C" w14:textId="77777777" w:rsidR="00136250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</w:tcPr>
          <w:p w14:paraId="52E19361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 - 1</w:t>
            </w:r>
          </w:p>
          <w:p w14:paraId="32DFDFBC" w14:textId="7B5CADF5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Б </w:t>
            </w:r>
            <w:r w:rsidR="0021046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7D3F147C" w14:textId="3325BD21" w:rsidR="0021046C" w:rsidRDefault="0021046C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-1</w:t>
            </w:r>
          </w:p>
          <w:p w14:paraId="5196ED90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 -1</w:t>
            </w:r>
          </w:p>
          <w:p w14:paraId="262484FB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 -1</w:t>
            </w:r>
          </w:p>
          <w:p w14:paraId="620E5897" w14:textId="49D55C8D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-2</w:t>
            </w:r>
          </w:p>
          <w:p w14:paraId="5B6976AA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2028D">
              <w:rPr>
                <w:rFonts w:ascii="Times New Roman" w:hAnsi="Times New Roman"/>
                <w:sz w:val="24"/>
                <w:szCs w:val="24"/>
              </w:rPr>
              <w:t>А,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  <w:p w14:paraId="77FA417B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2</w:t>
            </w:r>
          </w:p>
          <w:p w14:paraId="56AEF0D6" w14:textId="22BBC6C1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1</w:t>
            </w:r>
          </w:p>
          <w:p w14:paraId="18C4A20C" w14:textId="77777777" w:rsidR="0021046C" w:rsidRDefault="0021046C" w:rsidP="006202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2E650" w14:textId="77777777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 -1</w:t>
            </w:r>
          </w:p>
          <w:p w14:paraId="6EEA899D" w14:textId="52297FED" w:rsidR="00136250" w:rsidRDefault="00136250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Б -1</w:t>
            </w:r>
          </w:p>
          <w:p w14:paraId="1D1D8296" w14:textId="337EAD67" w:rsidR="005D1398" w:rsidRDefault="005D1398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  <w:p w14:paraId="1DCF1AEB" w14:textId="5CE5626B" w:rsidR="005D1398" w:rsidRDefault="005D1398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14:paraId="66FD8746" w14:textId="75543959" w:rsidR="005D1398" w:rsidRDefault="005D1398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14:paraId="3B290564" w14:textId="5CBD368A" w:rsidR="005D1398" w:rsidRDefault="005D1398" w:rsidP="0062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14:paraId="36AE444C" w14:textId="77777777" w:rsidR="00136250" w:rsidRPr="00942A98" w:rsidRDefault="00136250" w:rsidP="0026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EDF9D" w14:textId="77777777" w:rsidR="00136250" w:rsidRDefault="00136250" w:rsidP="002645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ный эколог</w:t>
            </w:r>
          </w:p>
          <w:p w14:paraId="5C55793A" w14:textId="0614693D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</w:t>
            </w:r>
          </w:p>
          <w:p w14:paraId="56189530" w14:textId="5815FB36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</w:t>
            </w:r>
          </w:p>
          <w:p w14:paraId="08203A97" w14:textId="77777777" w:rsidR="00136250" w:rsidRDefault="00136250" w:rsidP="002645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логия</w:t>
            </w:r>
          </w:p>
          <w:p w14:paraId="577478C3" w14:textId="5E532D58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</w:t>
            </w:r>
          </w:p>
          <w:p w14:paraId="2A49BCBD" w14:textId="37FF63EF" w:rsidR="00136250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</w:t>
            </w:r>
          </w:p>
          <w:p w14:paraId="69DA67B7" w14:textId="77777777" w:rsidR="00136250" w:rsidRPr="00942A98" w:rsidRDefault="00136250" w:rsidP="0026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701DE" w14:textId="77777777" w:rsidR="00F3405C" w:rsidRPr="003167F7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4F68C2" w14:textId="77777777" w:rsidR="00F3405C" w:rsidRPr="003167F7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729C69" w14:textId="627BE26D" w:rsidR="00F3405C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AA6144" w14:textId="370A5E3D" w:rsidR="00370C77" w:rsidRDefault="00370C77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CE20C8" w14:textId="35CC4B3C" w:rsidR="00712561" w:rsidRDefault="0071256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6F0792" w14:textId="338276E2" w:rsidR="00712561" w:rsidRDefault="0071256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1785E8" w14:textId="3478EBE6" w:rsidR="00712561" w:rsidRDefault="0071256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FEAF7F" w14:textId="4E9F65EA" w:rsidR="00712561" w:rsidRDefault="0071256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15A67C" w14:textId="77777777" w:rsidR="00712561" w:rsidRDefault="0071256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C76F0B" w14:textId="77777777" w:rsidR="00370C77" w:rsidRPr="003167F7" w:rsidRDefault="00370C77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E7625A" w14:textId="77777777" w:rsidR="00F3405C" w:rsidRPr="003167F7" w:rsidRDefault="00F3405C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B4FA6C" w14:textId="77777777" w:rsidR="00F3405C" w:rsidRPr="00D60638" w:rsidRDefault="00F3405C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справка.</w:t>
      </w:r>
    </w:p>
    <w:p w14:paraId="14EFAE0A" w14:textId="77777777" w:rsidR="00340811" w:rsidRPr="00D60638" w:rsidRDefault="0034081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F45FE4" w14:textId="77777777" w:rsidR="00F3405C" w:rsidRPr="00D60638" w:rsidRDefault="00F3405C" w:rsidP="002510ED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новление содержания образования.</w:t>
      </w:r>
    </w:p>
    <w:p w14:paraId="3F0F98C0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е методическое объединение обеспечивало планомерную методическую работу с учителями, направленную на совершенствование содержания образования и форм организации образовательного процесса по следующим направлениям:</w:t>
      </w:r>
    </w:p>
    <w:p w14:paraId="5463DF4E" w14:textId="77777777" w:rsidR="00F3405C" w:rsidRPr="00D60638" w:rsidRDefault="00F3405C" w:rsidP="00F3405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методическое обеспечение процесса обновления (работа с нормативно-правовой документацией);</w:t>
      </w:r>
    </w:p>
    <w:p w14:paraId="167AA036" w14:textId="77777777" w:rsidR="00F3405C" w:rsidRPr="00D60638" w:rsidRDefault="00F3405C" w:rsidP="00F3405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учебными программами и новыми УМК (использование модифицированных учебных программ, программ элективных и факультативных курсов);</w:t>
      </w:r>
    </w:p>
    <w:p w14:paraId="7960E82B" w14:textId="77777777" w:rsidR="00F3405C" w:rsidRPr="00D60638" w:rsidRDefault="00F3405C" w:rsidP="00F3405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современных образовательных технологий (ИКТ, проектно-исследовательских, проблемного обучения и других).</w:t>
      </w:r>
    </w:p>
    <w:p w14:paraId="15B7AE70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ми МО используются типовые программы при преподавании биологии, географии, химии и изобразительного искусства. Авторские программы используются при преподавании элективных учебных предметов и факультативных курсов.</w:t>
      </w:r>
    </w:p>
    <w:p w14:paraId="50E73B08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D07FCA" w14:textId="77777777" w:rsidR="00F3405C" w:rsidRPr="00D60638" w:rsidRDefault="00F3405C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14:paraId="46C35913" w14:textId="430D755B" w:rsidR="00F3405C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е условие в достижении целей и решении задач, поставленных перед педагогическим коллективом </w:t>
      </w:r>
      <w:r w:rsidR="0089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, заключается в организации систематической и целенаправленной работы по повышению профессиональной компетентности педагогических кадров. Для достижения цели по созданию условий для повышения профессионального роста педагога активно используются как внешние, так и внутренние ресурсы.</w:t>
      </w:r>
    </w:p>
    <w:p w14:paraId="205885D1" w14:textId="77777777" w:rsidR="00147B94" w:rsidRDefault="00147B9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088723" w14:textId="52E07BDF" w:rsidR="008B7731" w:rsidRDefault="00147B9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 ШМО естествознания прошли </w:t>
      </w:r>
      <w:r w:rsidR="00292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ификационны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</w:t>
      </w:r>
      <w:r w:rsidR="00292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Э»( учитель истории-Гребенщикова Н.Ю.)</w:t>
      </w:r>
    </w:p>
    <w:p w14:paraId="08FD017E" w14:textId="6D2EEC54" w:rsidR="00E91A1F" w:rsidRDefault="00E91A1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2D3D24" w14:textId="514B2F83" w:rsidR="00E91A1F" w:rsidRDefault="00896483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ем истории и обществознания-Гребенщиковой Н.Ю. были </w:t>
      </w:r>
      <w:r w:rsidR="003B6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91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луша</w:t>
      </w:r>
      <w:r w:rsidR="003B6A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 </w:t>
      </w:r>
      <w:r w:rsidR="00E91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 лекций -вебинаров </w:t>
      </w:r>
      <w:bookmarkStart w:id="0" w:name="_Hlk106364952"/>
      <w:r w:rsidR="00E91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латформе </w:t>
      </w:r>
      <w:proofErr w:type="spellStart"/>
      <w:r w:rsidR="00E91A1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kysmart</w:t>
      </w:r>
      <w:proofErr w:type="spellEnd"/>
      <w:r w:rsidR="00E91A1F" w:rsidRPr="00E91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E91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Подготовка ВПР по обществознанию»</w:t>
      </w:r>
      <w:r w:rsidR="007E5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7709E05" w14:textId="5C0496A4" w:rsidR="007E5D7D" w:rsidRDefault="007E5D7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инар « Внедр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вационы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РЭШ, работа в электронной школе» ( на платформ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kysma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3714021F" w14:textId="15A2325C" w:rsidR="003B6A64" w:rsidRDefault="003B6A6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72B7C3" w14:textId="375B5759" w:rsidR="003B6A64" w:rsidRDefault="003B6A6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и и химии</w:t>
      </w:r>
      <w:r w:rsidR="00F35C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spellStart"/>
      <w:r w:rsidR="00F35C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="00F35C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 было принято участие в вебинаре:</w:t>
      </w:r>
    </w:p>
    <w:p w14:paraId="7808BB80" w14:textId="3C6480E7" w:rsidR="00F35C3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« ОГЭ-2022»;</w:t>
      </w:r>
    </w:p>
    <w:p w14:paraId="76B2041E" w14:textId="5EFACEEB" w:rsidR="00F35C3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« Новые задания ЕГЭ-2022»:</w:t>
      </w:r>
    </w:p>
    <w:p w14:paraId="56E0FFA3" w14:textId="376BCD8D" w:rsidR="00F35C3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« Готовимся к ВПР по химии -8 класс»;</w:t>
      </w:r>
    </w:p>
    <w:p w14:paraId="3DB9618E" w14:textId="007CC0F3" w:rsidR="00F35C3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« ОГЭ и ЕГЭ-2022 по биологии»;</w:t>
      </w:r>
    </w:p>
    <w:p w14:paraId="2734FC5A" w14:textId="5FA5ED57" w:rsidR="00F35C3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« ЕГЭ-2022 по би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ельство Просве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7B8EFFF6" w14:textId="37FE8D02" w:rsidR="00875D63" w:rsidRDefault="00875D63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745D51" w14:textId="77777777" w:rsidR="00875D63" w:rsidRDefault="00875D63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54EE5E" w14:textId="77777777" w:rsidR="00F35C3D" w:rsidRPr="007E5D7D" w:rsidRDefault="00F35C3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945352" w14:textId="77777777" w:rsidR="007E5D7D" w:rsidRPr="00E91A1F" w:rsidRDefault="007E5D7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3D0EEF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работы по самообразованию педагогов.</w:t>
      </w:r>
    </w:p>
    <w:p w14:paraId="7472C947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каждого педагога – овладеть системой наиболее обоснованных в теории, проверенных практикой приёмов и методов обучения и воспитания обучающихся.</w:t>
      </w:r>
    </w:p>
    <w:p w14:paraId="72A09C8E" w14:textId="765BFA26" w:rsidR="00F3405C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повышения своей профессиональной компетентности педагоги МО работали по индивидуальным темам самообразования.</w:t>
      </w:r>
    </w:p>
    <w:p w14:paraId="419878B1" w14:textId="115B05EE" w:rsidR="00896483" w:rsidRDefault="00896483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FF36F4" w14:textId="77777777" w:rsidR="00896483" w:rsidRPr="00D60638" w:rsidRDefault="00896483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A2E5DB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BF2366" w14:textId="4ABDA43F" w:rsidR="00F65C16" w:rsidRDefault="00F65C16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852D475" w14:textId="62EC1D03" w:rsidR="00F65C16" w:rsidRPr="00F65C16" w:rsidRDefault="00F65C16" w:rsidP="00162015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5C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в жюри Республиканских и муниципальных олимпиадах и конкурсах( учителя -предметники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2C238930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52B214" w14:textId="77777777" w:rsidR="00F3405C" w:rsidRPr="00D60638" w:rsidRDefault="00F3405C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предметных компетентностей школьников через участие в олимпиадах.</w:t>
      </w:r>
    </w:p>
    <w:p w14:paraId="01869996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ми МО было организовано проведение первого тура школьных олимпиад по естественным дисциплинам: географии, биологии, химии, </w:t>
      </w:r>
      <w:r w:rsidR="00CF32F6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, обществознания, право.</w:t>
      </w:r>
    </w:p>
    <w:p w14:paraId="23BECDAF" w14:textId="77777777" w:rsidR="00CF32F6" w:rsidRPr="00D60638" w:rsidRDefault="00CF32F6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гимназии стали призерами и победителями муниципального этапа по базовым предметам:</w:t>
      </w:r>
    </w:p>
    <w:p w14:paraId="69E58345" w14:textId="77777777" w:rsidR="00D51671" w:rsidRPr="00D60638" w:rsidRDefault="00D51671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82FE49" w14:textId="77777777" w:rsidR="00605F1C" w:rsidRPr="007825A9" w:rsidRDefault="00605F1C" w:rsidP="0060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825A9">
        <w:rPr>
          <w:rFonts w:ascii="Times New Roman" w:hAnsi="Times New Roman"/>
          <w:b/>
          <w:i/>
          <w:iCs/>
          <w:sz w:val="28"/>
          <w:szCs w:val="28"/>
        </w:rPr>
        <w:t>по географии:</w:t>
      </w:r>
    </w:p>
    <w:p w14:paraId="7261F59B" w14:textId="45A7B613" w:rsidR="00D11067" w:rsidRPr="00BD2284" w:rsidRDefault="00D11067" w:rsidP="00D1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E308A">
        <w:rPr>
          <w:rFonts w:ascii="Times New Roman" w:hAnsi="Times New Roman"/>
          <w:sz w:val="28"/>
          <w:szCs w:val="28"/>
        </w:rPr>
        <w:t>Хожаинова</w:t>
      </w:r>
      <w:proofErr w:type="spellEnd"/>
      <w:r w:rsidR="007E308A">
        <w:rPr>
          <w:rFonts w:ascii="Times New Roman" w:hAnsi="Times New Roman"/>
          <w:sz w:val="28"/>
          <w:szCs w:val="28"/>
        </w:rPr>
        <w:t xml:space="preserve"> Полина Юрьевна</w:t>
      </w:r>
      <w:r w:rsidRPr="00BD2284">
        <w:rPr>
          <w:rFonts w:ascii="Times New Roman" w:hAnsi="Times New Roman"/>
          <w:sz w:val="28"/>
          <w:szCs w:val="28"/>
        </w:rPr>
        <w:t xml:space="preserve">, обучающегося 7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;</w:t>
      </w:r>
    </w:p>
    <w:p w14:paraId="4359A637" w14:textId="4E00D769" w:rsidR="00D11067" w:rsidRPr="00BD2284" w:rsidRDefault="00D11067" w:rsidP="00D11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65C4C">
        <w:rPr>
          <w:rFonts w:ascii="Times New Roman" w:hAnsi="Times New Roman"/>
          <w:sz w:val="28"/>
          <w:szCs w:val="28"/>
        </w:rPr>
        <w:t>Чемурзиев</w:t>
      </w:r>
      <w:r w:rsidR="00C01A21">
        <w:rPr>
          <w:rFonts w:ascii="Times New Roman" w:hAnsi="Times New Roman"/>
          <w:sz w:val="28"/>
          <w:szCs w:val="28"/>
        </w:rPr>
        <w:t>а</w:t>
      </w:r>
      <w:r w:rsidR="00B65C4C">
        <w:rPr>
          <w:rFonts w:ascii="Times New Roman" w:hAnsi="Times New Roman"/>
          <w:sz w:val="28"/>
          <w:szCs w:val="28"/>
        </w:rPr>
        <w:t>Амин</w:t>
      </w:r>
      <w:r w:rsidR="00C01A21">
        <w:rPr>
          <w:rFonts w:ascii="Times New Roman" w:hAnsi="Times New Roman"/>
          <w:sz w:val="28"/>
          <w:szCs w:val="28"/>
        </w:rPr>
        <w:t>а</w:t>
      </w:r>
      <w:proofErr w:type="spellEnd"/>
      <w:r w:rsidR="00B6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C4C">
        <w:rPr>
          <w:rFonts w:ascii="Times New Roman" w:hAnsi="Times New Roman"/>
          <w:sz w:val="28"/>
          <w:szCs w:val="28"/>
        </w:rPr>
        <w:t>Хусеновн</w:t>
      </w:r>
      <w:r w:rsidR="00C01A21">
        <w:rPr>
          <w:rFonts w:ascii="Times New Roman" w:hAnsi="Times New Roman"/>
          <w:sz w:val="28"/>
          <w:szCs w:val="28"/>
        </w:rPr>
        <w:t>а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, обучающегося 7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., учитель географии);</w:t>
      </w:r>
    </w:p>
    <w:p w14:paraId="0072C0F8" w14:textId="1154AF30" w:rsidR="00605F1C" w:rsidRDefault="00605F1C" w:rsidP="00605F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0043C">
        <w:rPr>
          <w:rFonts w:ascii="Times New Roman" w:hAnsi="Times New Roman"/>
          <w:sz w:val="28"/>
          <w:szCs w:val="28"/>
        </w:rPr>
        <w:t>Камченко</w:t>
      </w:r>
      <w:proofErr w:type="spellEnd"/>
      <w:r w:rsidR="00C0043C">
        <w:rPr>
          <w:rFonts w:ascii="Times New Roman" w:hAnsi="Times New Roman"/>
          <w:sz w:val="28"/>
          <w:szCs w:val="28"/>
        </w:rPr>
        <w:t xml:space="preserve"> Кирилл Сергеевич</w:t>
      </w:r>
      <w:r w:rsidRPr="00BD2284">
        <w:rPr>
          <w:rFonts w:ascii="Times New Roman" w:hAnsi="Times New Roman"/>
          <w:sz w:val="28"/>
          <w:szCs w:val="28"/>
        </w:rPr>
        <w:t xml:space="preserve">, обучающегося </w:t>
      </w:r>
      <w:r w:rsidR="00D11067" w:rsidRPr="00BD2284">
        <w:rPr>
          <w:rFonts w:ascii="Times New Roman" w:hAnsi="Times New Roman"/>
          <w:sz w:val="28"/>
          <w:szCs w:val="28"/>
        </w:rPr>
        <w:t>8</w:t>
      </w:r>
      <w:r w:rsidRPr="00BD2284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;</w:t>
      </w:r>
    </w:p>
    <w:p w14:paraId="2F89BC08" w14:textId="78D18852" w:rsidR="00D804F3" w:rsidRPr="00BD2284" w:rsidRDefault="00D804F3" w:rsidP="00605F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болев Семен Сергеевич</w:t>
      </w:r>
      <w:r w:rsidRPr="00BD2284">
        <w:rPr>
          <w:rFonts w:ascii="Times New Roman" w:hAnsi="Times New Roman"/>
          <w:sz w:val="28"/>
          <w:szCs w:val="28"/>
        </w:rPr>
        <w:t xml:space="preserve">, обучающегося 8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;</w:t>
      </w:r>
    </w:p>
    <w:p w14:paraId="4D61ACC8" w14:textId="1967A15C" w:rsidR="00477435" w:rsidRPr="00BD2284" w:rsidRDefault="00605F1C" w:rsidP="00605F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r w:rsidR="00282CE0">
        <w:rPr>
          <w:rFonts w:ascii="Times New Roman" w:hAnsi="Times New Roman"/>
          <w:sz w:val="28"/>
          <w:szCs w:val="28"/>
        </w:rPr>
        <w:t>Таран Леонид Юрьевич</w:t>
      </w:r>
      <w:r w:rsidRPr="00BD2284">
        <w:rPr>
          <w:rFonts w:ascii="Times New Roman" w:hAnsi="Times New Roman"/>
          <w:sz w:val="28"/>
          <w:szCs w:val="28"/>
        </w:rPr>
        <w:t xml:space="preserve">, обучающуюся 9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.</w:t>
      </w:r>
    </w:p>
    <w:p w14:paraId="372E4176" w14:textId="37A60BBB" w:rsidR="00477435" w:rsidRDefault="00477435" w:rsidP="004774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25AC0">
        <w:rPr>
          <w:rFonts w:ascii="Times New Roman" w:hAnsi="Times New Roman"/>
          <w:sz w:val="28"/>
          <w:szCs w:val="28"/>
        </w:rPr>
        <w:t>Штанкин</w:t>
      </w:r>
      <w:proofErr w:type="spellEnd"/>
      <w:r w:rsidR="00625AC0">
        <w:rPr>
          <w:rFonts w:ascii="Times New Roman" w:hAnsi="Times New Roman"/>
          <w:sz w:val="28"/>
          <w:szCs w:val="28"/>
        </w:rPr>
        <w:t xml:space="preserve"> Игорь Сергеевич</w:t>
      </w:r>
      <w:r w:rsidRPr="00BD2284">
        <w:rPr>
          <w:rFonts w:ascii="Times New Roman" w:hAnsi="Times New Roman"/>
          <w:sz w:val="28"/>
          <w:szCs w:val="28"/>
        </w:rPr>
        <w:t xml:space="preserve">, обучающегося </w:t>
      </w:r>
      <w:r w:rsidR="0002010C">
        <w:rPr>
          <w:rFonts w:ascii="Times New Roman" w:hAnsi="Times New Roman"/>
          <w:sz w:val="28"/>
          <w:szCs w:val="28"/>
        </w:rPr>
        <w:t>9</w:t>
      </w:r>
      <w:r w:rsidRPr="00BD2284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;</w:t>
      </w:r>
    </w:p>
    <w:p w14:paraId="02BD4CA7" w14:textId="781CDF72" w:rsidR="00AD6696" w:rsidRPr="00BD2284" w:rsidRDefault="00AD6696" w:rsidP="00AD66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2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амойленко Марьяна Сергеевна</w:t>
      </w:r>
      <w:r w:rsidRPr="00BD2284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10</w:t>
      </w:r>
      <w:r w:rsidRPr="00BD2284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BD2284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BD2284">
        <w:rPr>
          <w:rFonts w:ascii="Times New Roman" w:hAnsi="Times New Roman"/>
          <w:sz w:val="28"/>
          <w:szCs w:val="28"/>
        </w:rPr>
        <w:t xml:space="preserve"> К.П, учитель географии);</w:t>
      </w:r>
    </w:p>
    <w:p w14:paraId="189D0B6C" w14:textId="77777777" w:rsidR="00AD6696" w:rsidRPr="00BD2284" w:rsidRDefault="00AD6696" w:rsidP="004774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C0C4D3" w14:textId="04C8D040" w:rsidR="00BD7E18" w:rsidRPr="007825A9" w:rsidRDefault="00BD7E18" w:rsidP="00BD7E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825A9">
        <w:rPr>
          <w:rFonts w:ascii="Times New Roman" w:hAnsi="Times New Roman"/>
          <w:b/>
          <w:i/>
          <w:iCs/>
          <w:sz w:val="28"/>
          <w:szCs w:val="28"/>
        </w:rPr>
        <w:t xml:space="preserve">по </w:t>
      </w:r>
      <w:proofErr w:type="spellStart"/>
      <w:r w:rsidR="00BD2284">
        <w:rPr>
          <w:rFonts w:ascii="Times New Roman" w:hAnsi="Times New Roman"/>
          <w:b/>
          <w:i/>
          <w:iCs/>
          <w:sz w:val="28"/>
          <w:szCs w:val="28"/>
        </w:rPr>
        <w:t>Крымоведению</w:t>
      </w:r>
      <w:proofErr w:type="spellEnd"/>
      <w:r w:rsidRPr="007825A9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684BC212" w14:textId="4FDC8409" w:rsidR="00BD7E18" w:rsidRDefault="00BD7E18" w:rsidP="00BD7E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33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B4335">
        <w:rPr>
          <w:rFonts w:ascii="Times New Roman" w:hAnsi="Times New Roman"/>
          <w:sz w:val="28"/>
          <w:szCs w:val="28"/>
        </w:rPr>
        <w:t>Хожаинова</w:t>
      </w:r>
      <w:proofErr w:type="spellEnd"/>
      <w:r w:rsidR="00AB4335">
        <w:rPr>
          <w:rFonts w:ascii="Times New Roman" w:hAnsi="Times New Roman"/>
          <w:sz w:val="28"/>
          <w:szCs w:val="28"/>
        </w:rPr>
        <w:t xml:space="preserve"> Полина Юрьевна</w:t>
      </w:r>
      <w:r w:rsidRPr="00AB4335">
        <w:rPr>
          <w:rFonts w:ascii="Times New Roman" w:hAnsi="Times New Roman"/>
          <w:sz w:val="28"/>
          <w:szCs w:val="28"/>
        </w:rPr>
        <w:t xml:space="preserve">, обучающегося </w:t>
      </w:r>
      <w:r w:rsidR="00AB4335">
        <w:rPr>
          <w:rFonts w:ascii="Times New Roman" w:hAnsi="Times New Roman"/>
          <w:sz w:val="28"/>
          <w:szCs w:val="28"/>
        </w:rPr>
        <w:t>7</w:t>
      </w:r>
      <w:r w:rsidRPr="00AB4335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AB4335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AB4335">
        <w:rPr>
          <w:rFonts w:ascii="Times New Roman" w:hAnsi="Times New Roman"/>
          <w:sz w:val="28"/>
          <w:szCs w:val="28"/>
        </w:rPr>
        <w:t xml:space="preserve"> К.П., учитель географии);</w:t>
      </w:r>
    </w:p>
    <w:p w14:paraId="095783DB" w14:textId="22098B20" w:rsidR="00AB4335" w:rsidRDefault="00AB4335" w:rsidP="00AB4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3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Юткевич Юлия Сергеевна</w:t>
      </w:r>
      <w:r w:rsidRPr="00AB4335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7</w:t>
      </w:r>
      <w:r w:rsidRPr="00AB4335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AB4335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AB4335">
        <w:rPr>
          <w:rFonts w:ascii="Times New Roman" w:hAnsi="Times New Roman"/>
          <w:sz w:val="28"/>
          <w:szCs w:val="28"/>
        </w:rPr>
        <w:t xml:space="preserve"> К.П., учитель географии);</w:t>
      </w:r>
    </w:p>
    <w:p w14:paraId="33D85402" w14:textId="212F5E9C" w:rsidR="00AB4335" w:rsidRDefault="00AB4335" w:rsidP="00AB4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3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аран Леонид Юрьевич</w:t>
      </w:r>
      <w:r w:rsidRPr="00AB4335">
        <w:rPr>
          <w:rFonts w:ascii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/>
          <w:sz w:val="28"/>
          <w:szCs w:val="28"/>
        </w:rPr>
        <w:t>9</w:t>
      </w:r>
      <w:r w:rsidRPr="00AB4335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AB4335">
        <w:rPr>
          <w:rFonts w:ascii="Times New Roman" w:hAnsi="Times New Roman"/>
          <w:sz w:val="28"/>
          <w:szCs w:val="28"/>
        </w:rPr>
        <w:t>Шаранкевич</w:t>
      </w:r>
      <w:proofErr w:type="spellEnd"/>
      <w:r w:rsidRPr="00AB4335">
        <w:rPr>
          <w:rFonts w:ascii="Times New Roman" w:hAnsi="Times New Roman"/>
          <w:sz w:val="28"/>
          <w:szCs w:val="28"/>
        </w:rPr>
        <w:t xml:space="preserve"> К.П., учитель географии);</w:t>
      </w:r>
    </w:p>
    <w:p w14:paraId="39830FF1" w14:textId="77777777" w:rsidR="009878A6" w:rsidRPr="007825A9" w:rsidRDefault="009878A6" w:rsidP="009878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2ADC95E5" w14:textId="77777777" w:rsidR="00ED23A3" w:rsidRPr="00EB34B0" w:rsidRDefault="00ED23A3" w:rsidP="00ED23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4B0">
        <w:rPr>
          <w:rFonts w:ascii="Times New Roman" w:hAnsi="Times New Roman"/>
          <w:b/>
          <w:sz w:val="28"/>
          <w:szCs w:val="28"/>
        </w:rPr>
        <w:lastRenderedPageBreak/>
        <w:t>по праву:</w:t>
      </w:r>
    </w:p>
    <w:p w14:paraId="6B6F4609" w14:textId="3692022E" w:rsidR="00ED23A3" w:rsidRDefault="00ED23A3" w:rsidP="00ED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34B0">
        <w:rPr>
          <w:rFonts w:ascii="Times New Roman" w:hAnsi="Times New Roman"/>
          <w:sz w:val="28"/>
          <w:szCs w:val="28"/>
        </w:rPr>
        <w:t xml:space="preserve">- </w:t>
      </w:r>
      <w:r w:rsidR="00EB34B0">
        <w:rPr>
          <w:rFonts w:ascii="Times New Roman" w:hAnsi="Times New Roman"/>
          <w:sz w:val="28"/>
          <w:szCs w:val="28"/>
        </w:rPr>
        <w:t>Сулейманова Эльвира Руслановна</w:t>
      </w:r>
      <w:r w:rsidRPr="00EB34B0">
        <w:rPr>
          <w:rFonts w:ascii="Times New Roman" w:hAnsi="Times New Roman"/>
          <w:sz w:val="28"/>
          <w:szCs w:val="28"/>
        </w:rPr>
        <w:t>, обучающуюся 1</w:t>
      </w:r>
      <w:r w:rsidR="00EB34B0">
        <w:rPr>
          <w:rFonts w:ascii="Times New Roman" w:hAnsi="Times New Roman"/>
          <w:sz w:val="28"/>
          <w:szCs w:val="28"/>
        </w:rPr>
        <w:t>0</w:t>
      </w:r>
      <w:r w:rsidRPr="00EB34B0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Гребенщикова Н.Ю., учитель права).</w:t>
      </w:r>
    </w:p>
    <w:p w14:paraId="74B5ED5C" w14:textId="3D38895B" w:rsidR="00172646" w:rsidRDefault="00172646" w:rsidP="001726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34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учерявый Николай Юрьевич</w:t>
      </w:r>
      <w:r w:rsidRPr="00EB34B0">
        <w:rPr>
          <w:rFonts w:ascii="Times New Roman" w:hAnsi="Times New Roman"/>
          <w:sz w:val="28"/>
          <w:szCs w:val="28"/>
        </w:rPr>
        <w:t>, обучающуюся 1</w:t>
      </w:r>
      <w:r>
        <w:rPr>
          <w:rFonts w:ascii="Times New Roman" w:hAnsi="Times New Roman"/>
          <w:sz w:val="28"/>
          <w:szCs w:val="28"/>
        </w:rPr>
        <w:t>1</w:t>
      </w:r>
      <w:r w:rsidRPr="00EB34B0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Гребенщикова Н.Ю., учитель права).</w:t>
      </w:r>
    </w:p>
    <w:p w14:paraId="69C16F13" w14:textId="66628134" w:rsidR="00640886" w:rsidRPr="00EB34B0" w:rsidRDefault="00640886" w:rsidP="006408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34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язанова София Андреевна</w:t>
      </w:r>
      <w:r w:rsidRPr="00EB34B0">
        <w:rPr>
          <w:rFonts w:ascii="Times New Roman" w:hAnsi="Times New Roman"/>
          <w:sz w:val="28"/>
          <w:szCs w:val="28"/>
        </w:rPr>
        <w:t>, обучающуюся 1</w:t>
      </w:r>
      <w:r>
        <w:rPr>
          <w:rFonts w:ascii="Times New Roman" w:hAnsi="Times New Roman"/>
          <w:sz w:val="28"/>
          <w:szCs w:val="28"/>
        </w:rPr>
        <w:t>0</w:t>
      </w:r>
      <w:r w:rsidRPr="00EB34B0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r>
        <w:rPr>
          <w:rFonts w:ascii="Times New Roman" w:hAnsi="Times New Roman"/>
          <w:sz w:val="28"/>
          <w:szCs w:val="28"/>
        </w:rPr>
        <w:t>Ильина Е.В,</w:t>
      </w:r>
      <w:r w:rsidRPr="00EB34B0">
        <w:rPr>
          <w:rFonts w:ascii="Times New Roman" w:hAnsi="Times New Roman"/>
          <w:sz w:val="28"/>
          <w:szCs w:val="28"/>
        </w:rPr>
        <w:t xml:space="preserve"> учитель права).</w:t>
      </w:r>
    </w:p>
    <w:p w14:paraId="1A6A7E19" w14:textId="77777777" w:rsidR="00172646" w:rsidRPr="00EB34B0" w:rsidRDefault="00172646" w:rsidP="00ED23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DEAAED" w14:textId="77777777" w:rsidR="000B6042" w:rsidRPr="00D60638" w:rsidRDefault="000B6042" w:rsidP="000B60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38">
        <w:rPr>
          <w:rFonts w:ascii="Times New Roman" w:hAnsi="Times New Roman"/>
          <w:b/>
          <w:sz w:val="28"/>
          <w:szCs w:val="28"/>
        </w:rPr>
        <w:t>по биологии:</w:t>
      </w:r>
    </w:p>
    <w:p w14:paraId="4750100D" w14:textId="34522B1E" w:rsidR="000B6042" w:rsidRDefault="00BE20E0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F856B4">
        <w:rPr>
          <w:rFonts w:ascii="Times New Roman" w:hAnsi="Times New Roman"/>
          <w:sz w:val="28"/>
          <w:szCs w:val="28"/>
        </w:rPr>
        <w:t>Болотько</w:t>
      </w:r>
      <w:proofErr w:type="spellEnd"/>
      <w:r w:rsidR="00F856B4">
        <w:rPr>
          <w:rFonts w:ascii="Times New Roman" w:hAnsi="Times New Roman"/>
          <w:sz w:val="28"/>
          <w:szCs w:val="28"/>
        </w:rPr>
        <w:t xml:space="preserve"> Полина Ильинична</w:t>
      </w:r>
      <w:r w:rsidR="000B6042" w:rsidRPr="00D60638">
        <w:rPr>
          <w:rFonts w:ascii="Times New Roman" w:hAnsi="Times New Roman"/>
          <w:sz w:val="28"/>
          <w:szCs w:val="28"/>
        </w:rPr>
        <w:t xml:space="preserve">, обучающегося 8 класса МБОУ «Сакская гимназия № 1» (руководитель – </w:t>
      </w:r>
      <w:proofErr w:type="spellStart"/>
      <w:r w:rsidR="000B6042" w:rsidRPr="00D60638">
        <w:rPr>
          <w:rFonts w:ascii="Times New Roman" w:hAnsi="Times New Roman"/>
          <w:sz w:val="28"/>
          <w:szCs w:val="28"/>
        </w:rPr>
        <w:t>Цубан</w:t>
      </w:r>
      <w:proofErr w:type="spellEnd"/>
      <w:r w:rsidR="000B6042" w:rsidRPr="00D60638">
        <w:rPr>
          <w:rFonts w:ascii="Times New Roman" w:hAnsi="Times New Roman"/>
          <w:sz w:val="28"/>
          <w:szCs w:val="28"/>
        </w:rPr>
        <w:t xml:space="preserve"> С.А., учитель биологии);</w:t>
      </w:r>
    </w:p>
    <w:p w14:paraId="4F4CDC17" w14:textId="74E0C0AE" w:rsidR="00407E08" w:rsidRDefault="00407E08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106346921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т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Сергеевич, обучающегося 8 класса МБОУ «Сакская гимназия № 1» (руководитель – </w:t>
      </w:r>
      <w:proofErr w:type="spellStart"/>
      <w:r w:rsidR="00B852F7">
        <w:rPr>
          <w:rFonts w:ascii="Times New Roman" w:hAnsi="Times New Roman"/>
          <w:sz w:val="28"/>
          <w:szCs w:val="28"/>
        </w:rPr>
        <w:t>Квитко</w:t>
      </w:r>
      <w:proofErr w:type="spellEnd"/>
      <w:r w:rsidR="00B852F7">
        <w:rPr>
          <w:rFonts w:ascii="Times New Roman" w:hAnsi="Times New Roman"/>
          <w:sz w:val="28"/>
          <w:szCs w:val="28"/>
        </w:rPr>
        <w:t xml:space="preserve"> О.Ф</w:t>
      </w:r>
      <w:r>
        <w:rPr>
          <w:rFonts w:ascii="Times New Roman" w:hAnsi="Times New Roman"/>
          <w:sz w:val="28"/>
          <w:szCs w:val="28"/>
        </w:rPr>
        <w:t>, учитель биологии);</w:t>
      </w:r>
    </w:p>
    <w:bookmarkEnd w:id="1"/>
    <w:p w14:paraId="7FD4EF70" w14:textId="791E4321" w:rsidR="00F856B4" w:rsidRDefault="00F856B4" w:rsidP="00F856B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йленко Марьяна Сергеевна</w:t>
      </w:r>
      <w:r w:rsidRPr="00D60638">
        <w:rPr>
          <w:rFonts w:ascii="Times New Roman" w:hAnsi="Times New Roman"/>
          <w:sz w:val="28"/>
          <w:szCs w:val="28"/>
        </w:rPr>
        <w:t xml:space="preserve">, обучающегося </w:t>
      </w:r>
      <w:r w:rsidR="004C18D9">
        <w:rPr>
          <w:rFonts w:ascii="Times New Roman" w:hAnsi="Times New Roman"/>
          <w:sz w:val="28"/>
          <w:szCs w:val="28"/>
        </w:rPr>
        <w:t>10</w:t>
      </w:r>
      <w:r w:rsidRPr="00D60638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D60638">
        <w:rPr>
          <w:rFonts w:ascii="Times New Roman" w:hAnsi="Times New Roman"/>
          <w:sz w:val="28"/>
          <w:szCs w:val="28"/>
        </w:rPr>
        <w:t>Цубан</w:t>
      </w:r>
      <w:proofErr w:type="spellEnd"/>
      <w:r w:rsidRPr="00D60638">
        <w:rPr>
          <w:rFonts w:ascii="Times New Roman" w:hAnsi="Times New Roman"/>
          <w:sz w:val="28"/>
          <w:szCs w:val="28"/>
        </w:rPr>
        <w:t xml:space="preserve"> С.А., учитель биологии);</w:t>
      </w:r>
    </w:p>
    <w:p w14:paraId="2F43152C" w14:textId="030A9125" w:rsidR="004C18D9" w:rsidRDefault="004C18D9" w:rsidP="004C18D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A75DC3">
        <w:rPr>
          <w:rFonts w:ascii="Times New Roman" w:hAnsi="Times New Roman"/>
          <w:sz w:val="28"/>
          <w:szCs w:val="28"/>
        </w:rPr>
        <w:t>Абдулжемилова</w:t>
      </w:r>
      <w:proofErr w:type="spellEnd"/>
      <w:r w:rsidR="00A75DC3">
        <w:rPr>
          <w:rFonts w:ascii="Times New Roman" w:hAnsi="Times New Roman"/>
          <w:sz w:val="28"/>
          <w:szCs w:val="28"/>
        </w:rPr>
        <w:t xml:space="preserve"> Эвелина </w:t>
      </w:r>
      <w:proofErr w:type="spellStart"/>
      <w:r w:rsidR="00A75DC3">
        <w:rPr>
          <w:rFonts w:ascii="Times New Roman" w:hAnsi="Times New Roman"/>
          <w:sz w:val="28"/>
          <w:szCs w:val="28"/>
        </w:rPr>
        <w:t>Аединовна</w:t>
      </w:r>
      <w:proofErr w:type="spellEnd"/>
      <w:r w:rsidRPr="00D60638">
        <w:rPr>
          <w:rFonts w:ascii="Times New Roman" w:hAnsi="Times New Roman"/>
          <w:sz w:val="28"/>
          <w:szCs w:val="28"/>
        </w:rPr>
        <w:t xml:space="preserve">, обучающегося </w:t>
      </w:r>
      <w:r w:rsidR="00A75DC3">
        <w:rPr>
          <w:rFonts w:ascii="Times New Roman" w:hAnsi="Times New Roman"/>
          <w:sz w:val="28"/>
          <w:szCs w:val="28"/>
        </w:rPr>
        <w:t>11</w:t>
      </w:r>
      <w:r w:rsidRPr="00D60638">
        <w:rPr>
          <w:rFonts w:ascii="Times New Roman" w:hAnsi="Times New Roman"/>
          <w:sz w:val="28"/>
          <w:szCs w:val="28"/>
        </w:rPr>
        <w:t xml:space="preserve"> класса МБОУ «Сакская гимназия № 1» (руководитель – </w:t>
      </w:r>
      <w:proofErr w:type="spellStart"/>
      <w:r w:rsidRPr="00D60638">
        <w:rPr>
          <w:rFonts w:ascii="Times New Roman" w:hAnsi="Times New Roman"/>
          <w:sz w:val="28"/>
          <w:szCs w:val="28"/>
        </w:rPr>
        <w:t>Цубан</w:t>
      </w:r>
      <w:proofErr w:type="spellEnd"/>
      <w:r w:rsidRPr="00D60638">
        <w:rPr>
          <w:rFonts w:ascii="Times New Roman" w:hAnsi="Times New Roman"/>
          <w:sz w:val="28"/>
          <w:szCs w:val="28"/>
        </w:rPr>
        <w:t xml:space="preserve"> С.А., учитель биологии);</w:t>
      </w:r>
    </w:p>
    <w:p w14:paraId="476EE792" w14:textId="77777777" w:rsidR="00162015" w:rsidRDefault="00162015" w:rsidP="004C18D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F2396F" w14:textId="77777777" w:rsidR="00440AF9" w:rsidRDefault="00440AF9" w:rsidP="004C18D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37F1D9" w14:textId="7945D736" w:rsidR="00B852F7" w:rsidRDefault="00B852F7" w:rsidP="004C18D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ACCCF1" w14:textId="553F66AD" w:rsidR="00B852F7" w:rsidRPr="00D60638" w:rsidRDefault="00B852F7" w:rsidP="00B852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38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экологии</w:t>
      </w:r>
      <w:r w:rsidRPr="00D60638">
        <w:rPr>
          <w:rFonts w:ascii="Times New Roman" w:hAnsi="Times New Roman"/>
          <w:b/>
          <w:sz w:val="28"/>
          <w:szCs w:val="28"/>
        </w:rPr>
        <w:t>:</w:t>
      </w:r>
    </w:p>
    <w:p w14:paraId="1F0E8E7A" w14:textId="77777777" w:rsidR="00B852F7" w:rsidRDefault="00B852F7" w:rsidP="004C18D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0BC0F7" w14:textId="644A9DE8" w:rsidR="00B852F7" w:rsidRDefault="00B852F7" w:rsidP="00B852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т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Сергеевич, обучающегося 8 класса МБОУ «Сакская гимназия № 1» (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в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Ф, учитель биологии);</w:t>
      </w:r>
    </w:p>
    <w:p w14:paraId="47F51A37" w14:textId="479DEA0A" w:rsidR="00B852F7" w:rsidRDefault="00B852F7" w:rsidP="00B852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гиря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Вячеславовна, обучающегося 8 класса МБОУ «Сакская гимназия № 1» (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Кв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Ф, учитель биологии);</w:t>
      </w:r>
    </w:p>
    <w:p w14:paraId="1C060D90" w14:textId="1D98A985" w:rsidR="004C18D9" w:rsidRDefault="004C18D9" w:rsidP="00F856B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FFE3B7" w14:textId="59F7B4E8" w:rsidR="009531CB" w:rsidRPr="00D60638" w:rsidRDefault="009531CB" w:rsidP="009531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38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экономике</w:t>
      </w:r>
      <w:r w:rsidRPr="00D60638">
        <w:rPr>
          <w:rFonts w:ascii="Times New Roman" w:hAnsi="Times New Roman"/>
          <w:b/>
          <w:sz w:val="28"/>
          <w:szCs w:val="28"/>
        </w:rPr>
        <w:t>:</w:t>
      </w:r>
    </w:p>
    <w:p w14:paraId="48CFBDB2" w14:textId="77777777" w:rsidR="009531CB" w:rsidRDefault="009531CB" w:rsidP="009531C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43CDB5" w14:textId="58FC357D" w:rsidR="009531CB" w:rsidRDefault="009531CB" w:rsidP="009531C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язанова Софья Андреевна, обучающегося 10 класса МБОУ «Сакская гимназия № 1» (руководитель – Ильина Е.В., учитель обществознания);</w:t>
      </w:r>
    </w:p>
    <w:p w14:paraId="5E9CEE86" w14:textId="45777D05" w:rsidR="006E1A5F" w:rsidRDefault="006E1A5F" w:rsidP="009531C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0409B4" w14:textId="77777777" w:rsidR="006E1A5F" w:rsidRDefault="006E1A5F" w:rsidP="009531C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AC1DCD" w14:textId="440ECCF0" w:rsidR="009531CB" w:rsidRDefault="006E1A5F" w:rsidP="006E1A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77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публиканского уровня предметных олимпиад:</w:t>
      </w:r>
    </w:p>
    <w:p w14:paraId="06D8E756" w14:textId="7ED11CCF" w:rsidR="006E1A5F" w:rsidRDefault="006E1A5F" w:rsidP="006E1A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ран Леонид(география)-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П.;</w:t>
      </w:r>
    </w:p>
    <w:p w14:paraId="1B329D9A" w14:textId="77777777" w:rsidR="00F856B4" w:rsidRDefault="00F856B4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6584A746" w14:textId="77777777" w:rsidR="00BE20E0" w:rsidRDefault="00BE20E0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121F7E" w14:textId="77777777" w:rsidR="00BE20E0" w:rsidRDefault="00BE20E0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4EF04E" w14:textId="77777777" w:rsidR="00BE20E0" w:rsidRPr="00D60638" w:rsidRDefault="00BE20E0" w:rsidP="000B604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659769" w14:textId="38EC1106" w:rsidR="00ED23A3" w:rsidRDefault="00ED23A3" w:rsidP="00650A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55D9B0" w14:textId="1F8D0BDB" w:rsidR="00896483" w:rsidRDefault="00896483" w:rsidP="00650A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1A05F1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62A866" w14:textId="77777777" w:rsidR="00F3405C" w:rsidRPr="00D60638" w:rsidRDefault="00F3405C" w:rsidP="003C053E">
      <w:pPr>
        <w:shd w:val="clear" w:color="auto" w:fill="FFFFFF"/>
        <w:spacing w:after="0" w:line="294" w:lineRule="atLeast"/>
        <w:ind w:left="10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витие проектно-исследовательских компетентностей</w:t>
      </w:r>
    </w:p>
    <w:p w14:paraId="5FE30D38" w14:textId="77777777" w:rsidR="00F3405C" w:rsidRPr="00D60638" w:rsidRDefault="00F3405C" w:rsidP="003C053E">
      <w:pPr>
        <w:shd w:val="clear" w:color="auto" w:fill="FFFFFF"/>
        <w:spacing w:after="0" w:line="294" w:lineRule="atLeast"/>
        <w:ind w:left="10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 и учителей МО.</w:t>
      </w:r>
    </w:p>
    <w:p w14:paraId="247F1814" w14:textId="27104E0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614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E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</w:t>
      </w:r>
      <w:r w:rsidR="00614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E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педагогами МО продолжилась работа по созданию условий для формирования и развития интересов, склонностей и способностей у школьников к различным областям науки, техники и культуры через включение их в проектную и исследовательскую деятельность по естественным дисциплинам.</w:t>
      </w:r>
    </w:p>
    <w:p w14:paraId="3ACB7EF9" w14:textId="77777777" w:rsidR="00F3405C" w:rsidRPr="007825A9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825A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</w:p>
    <w:p w14:paraId="2BD2E9C7" w14:textId="77777777" w:rsidR="00F3405C" w:rsidRPr="007825A9" w:rsidRDefault="00F3405C" w:rsidP="00F34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825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астие учителей и учащихся в исследовательских конкурсах и проектах различного уровня.</w:t>
      </w:r>
    </w:p>
    <w:p w14:paraId="555F5088" w14:textId="77777777" w:rsidR="00F3405C" w:rsidRPr="007825A9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44A1580F" w14:textId="77777777" w:rsidR="0023787D" w:rsidRPr="00777F14" w:rsidRDefault="0023787D" w:rsidP="003C053E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Hlk106365199"/>
      <w:r w:rsidRPr="00777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бедители и призеры муниципального этапа научно исследовательских работ МАН « Искатель»</w:t>
      </w:r>
      <w:r w:rsidR="002E2C37" w:rsidRPr="00777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bookmarkEnd w:id="3"/>
    <w:p w14:paraId="6A18F23A" w14:textId="38ADF5E1" w:rsidR="00BE20E0" w:rsidRDefault="0022467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бодянн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ья</w:t>
      </w:r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кция « Историческое краеведение»( муниципальный уровень-победитель, 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П.</w:t>
      </w:r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1F946A0F" w14:textId="72B0F385" w:rsidR="00184524" w:rsidRPr="00192186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зано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я,секц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Этнология»( муниципальный уровень-победитель, республиканский уровень-призер)-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П.</w:t>
      </w:r>
    </w:p>
    <w:p w14:paraId="70B5D6AA" w14:textId="5A8F68DD" w:rsidR="00192186" w:rsidRDefault="00192186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еб</w:t>
      </w:r>
      <w:r w:rsidR="00F27E80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</w:t>
      </w:r>
      <w:r w:rsidR="007A5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27E80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) секция « Хим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р муниципального уровня</w:t>
      </w:r>
    </w:p>
    <w:p w14:paraId="5A119354" w14:textId="5015F79E" w:rsidR="00F27E80" w:rsidRDefault="00F27E80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учитель </w:t>
      </w:r>
      <w:proofErr w:type="spellStart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5079022F" w14:textId="6398B365" w:rsidR="00035ECF" w:rsidRDefault="00035ECF" w:rsidP="00035EC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у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ла</w:t>
      </w:r>
      <w:proofErr w:type="spellEnd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A5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) секция « Химия» </w:t>
      </w:r>
      <w:r w:rsidR="00BD5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уровня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учитель </w:t>
      </w:r>
      <w:proofErr w:type="spellStart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65012AC0" w14:textId="18CD7DED" w:rsidR="007A5AD8" w:rsidRPr="00192186" w:rsidRDefault="007A5AD8" w:rsidP="007A5AD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я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) секция « Хим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ь муниципального уровня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учитель </w:t>
      </w:r>
      <w:proofErr w:type="spellStart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4E505F35" w14:textId="77777777" w:rsidR="007A5AD8" w:rsidRPr="00192186" w:rsidRDefault="007A5AD8" w:rsidP="00035EC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C94947" w14:textId="77777777" w:rsidR="00035ECF" w:rsidRPr="00192186" w:rsidRDefault="00035EC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5C4C6D" w14:textId="51668A92" w:rsidR="004F39B7" w:rsidRDefault="008E48DB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Команд</w:t>
      </w:r>
      <w:r w:rsidR="00A81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мназии ( старшая и средняя возрастная группа)</w:t>
      </w:r>
      <w:r w:rsidR="004F39B7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сероссийском </w:t>
      </w:r>
      <w:r w:rsidR="00A81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м диктанте</w:t>
      </w:r>
      <w:r w:rsidR="004F39B7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учитель </w:t>
      </w:r>
      <w:proofErr w:type="spellStart"/>
      <w:r w:rsidR="004F39B7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="004F39B7"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65DEDB74" w14:textId="77777777" w:rsidR="00090158" w:rsidRPr="00192186" w:rsidRDefault="00090158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D85E4C" w14:textId="77777777" w:rsidR="007A22F2" w:rsidRDefault="00090158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Кома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92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мназ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сероссийск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уро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Разделяй с нами»</w:t>
      </w:r>
    </w:p>
    <w:p w14:paraId="3EECBE8D" w14:textId="27A9BEAC" w:rsidR="00261C80" w:rsidRDefault="00090158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Всероссийский уровень-участие</w:t>
      </w:r>
      <w:r w:rsidR="007A2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читель </w:t>
      </w:r>
      <w:proofErr w:type="spellStart"/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</w:t>
      </w:r>
    </w:p>
    <w:p w14:paraId="36049C82" w14:textId="69F500C3" w:rsidR="00184524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2B3B5D" w14:textId="36E5B94E" w:rsidR="00184524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и призеры научно- практической конференции учащихся « Проблемы охраны окружающей среды-2022 год</w:t>
      </w:r>
    </w:p>
    <w:p w14:paraId="2602B9C8" w14:textId="0DD791F9" w:rsidR="00184524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ция « Экологические проблемы регионов Крыма»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р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на( 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348AD32E" w14:textId="0DF5D0F3" w:rsidR="00184524" w:rsidRDefault="00184524" w:rsidP="0018452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 « Публицистика в защиту природы</w:t>
      </w:r>
      <w:r w:rsidR="00F10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10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»Протасова</w:t>
      </w:r>
      <w:proofErr w:type="spellEnd"/>
      <w:r w:rsidR="00F10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учитель </w:t>
      </w:r>
      <w:proofErr w:type="spellStart"/>
      <w:r w:rsidR="00F10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бан</w:t>
      </w:r>
      <w:proofErr w:type="spellEnd"/>
      <w:r w:rsidR="00F10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)</w:t>
      </w:r>
    </w:p>
    <w:p w14:paraId="2A5DA510" w14:textId="77777777" w:rsidR="00F10081" w:rsidRDefault="00F10081" w:rsidP="0018452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9225C9" w14:textId="72C2834B" w:rsidR="00F10081" w:rsidRDefault="00F10081" w:rsidP="00F1008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инация « Публицистика в защиту природы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»Тар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онид( 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т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Ф.)</w:t>
      </w:r>
    </w:p>
    <w:p w14:paraId="2207A924" w14:textId="77777777" w:rsidR="00184524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340DE0" w14:textId="460531A0" w:rsidR="00D37D9D" w:rsidRDefault="00D37D9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4DACA7" w14:textId="7240CC70" w:rsidR="00D37D9D" w:rsidRDefault="00D37D9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ь краеведческой конференции « Крым-наш общий дом»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р</w:t>
      </w:r>
      <w:r w:rsidR="00341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9а, учитель </w:t>
      </w:r>
      <w:proofErr w:type="spellStart"/>
      <w:r w:rsidR="00341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 w:rsidR="00341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1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П.</w:t>
      </w:r>
      <w:r w:rsidR="002E7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учитель</w:t>
      </w:r>
      <w:proofErr w:type="spellEnd"/>
      <w:r w:rsidR="002E7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графии)</w:t>
      </w:r>
    </w:p>
    <w:p w14:paraId="3AEFE471" w14:textId="201B915A" w:rsidR="006E1A5F" w:rsidRDefault="006E1A5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A3FC6A" w14:textId="5403A09E" w:rsidR="006E1A5F" w:rsidRDefault="006E1A5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зер Всероссийского сочинения « Без срока давности»( муниципальный этап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р, учитель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анк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П.)</w:t>
      </w:r>
      <w:r w:rsidR="00184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A35B5DA" w14:textId="2C4D2C50" w:rsidR="00184524" w:rsidRPr="007825A9" w:rsidRDefault="00184524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B56EF9B" w14:textId="77777777" w:rsidR="00261C80" w:rsidRPr="007825A9" w:rsidRDefault="00261C80" w:rsidP="00261C80">
      <w:pPr>
        <w:pStyle w:val="a8"/>
        <w:tabs>
          <w:tab w:val="left" w:pos="850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323609B" w14:textId="7F9A9E1B" w:rsidR="00071294" w:rsidRPr="00071294" w:rsidRDefault="00071294" w:rsidP="00733893">
      <w:pPr>
        <w:pStyle w:val="a8"/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294">
        <w:rPr>
          <w:rFonts w:ascii="Times New Roman" w:hAnsi="Times New Roman" w:cs="Times New Roman"/>
          <w:sz w:val="28"/>
          <w:szCs w:val="28"/>
        </w:rPr>
        <w:t xml:space="preserve">Всероссийском конкурсе « </w:t>
      </w:r>
      <w:r>
        <w:rPr>
          <w:rFonts w:ascii="Times New Roman" w:hAnsi="Times New Roman" w:cs="Times New Roman"/>
          <w:sz w:val="28"/>
          <w:szCs w:val="28"/>
        </w:rPr>
        <w:t>История моей семьи, в истории моей страны</w:t>
      </w:r>
      <w:r w:rsidRPr="00071294">
        <w:rPr>
          <w:rFonts w:ascii="Times New Roman" w:hAnsi="Times New Roman" w:cs="Times New Roman"/>
          <w:sz w:val="28"/>
          <w:szCs w:val="28"/>
        </w:rPr>
        <w:t>»</w:t>
      </w:r>
      <w:r w:rsidR="00835017" w:rsidRPr="00835017">
        <w:rPr>
          <w:rFonts w:ascii="Times New Roman" w:hAnsi="Times New Roman" w:cs="Times New Roman"/>
          <w:sz w:val="28"/>
          <w:szCs w:val="28"/>
        </w:rPr>
        <w:t xml:space="preserve"> </w:t>
      </w:r>
      <w:r w:rsidR="00835017" w:rsidRPr="00071294">
        <w:rPr>
          <w:rFonts w:ascii="Times New Roman" w:hAnsi="Times New Roman" w:cs="Times New Roman"/>
          <w:sz w:val="28"/>
          <w:szCs w:val="28"/>
        </w:rPr>
        <w:t>победител</w:t>
      </w:r>
      <w:r w:rsidR="00835017">
        <w:rPr>
          <w:rFonts w:ascii="Times New Roman" w:hAnsi="Times New Roman" w:cs="Times New Roman"/>
          <w:sz w:val="28"/>
          <w:szCs w:val="28"/>
        </w:rPr>
        <w:t>ь</w:t>
      </w:r>
      <w:r w:rsidRPr="000712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5017">
        <w:rPr>
          <w:rFonts w:ascii="Times New Roman" w:hAnsi="Times New Roman" w:cs="Times New Roman"/>
          <w:sz w:val="28"/>
          <w:szCs w:val="28"/>
        </w:rPr>
        <w:t>ого и республиканского уровня</w:t>
      </w:r>
      <w:r w:rsidRPr="00071294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="00835017">
        <w:rPr>
          <w:rFonts w:ascii="Times New Roman" w:hAnsi="Times New Roman" w:cs="Times New Roman"/>
          <w:sz w:val="28"/>
          <w:szCs w:val="28"/>
        </w:rPr>
        <w:t>Шаранкевич</w:t>
      </w:r>
      <w:proofErr w:type="spellEnd"/>
      <w:r w:rsidR="00835017">
        <w:rPr>
          <w:rFonts w:ascii="Times New Roman" w:hAnsi="Times New Roman" w:cs="Times New Roman"/>
          <w:sz w:val="28"/>
          <w:szCs w:val="28"/>
        </w:rPr>
        <w:t xml:space="preserve"> Егор</w:t>
      </w:r>
      <w:r w:rsidR="00632C8F">
        <w:rPr>
          <w:rFonts w:ascii="Times New Roman" w:hAnsi="Times New Roman" w:cs="Times New Roman"/>
          <w:sz w:val="28"/>
          <w:szCs w:val="28"/>
        </w:rPr>
        <w:t>( история-</w:t>
      </w:r>
      <w:proofErr w:type="spellStart"/>
      <w:r w:rsidR="00632C8F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632C8F">
        <w:rPr>
          <w:rFonts w:ascii="Times New Roman" w:hAnsi="Times New Roman" w:cs="Times New Roman"/>
          <w:sz w:val="28"/>
          <w:szCs w:val="28"/>
        </w:rPr>
        <w:t xml:space="preserve"> К.Г., география-</w:t>
      </w:r>
      <w:proofErr w:type="spellStart"/>
      <w:r w:rsidR="00632C8F">
        <w:rPr>
          <w:rFonts w:ascii="Times New Roman" w:hAnsi="Times New Roman" w:cs="Times New Roman"/>
          <w:sz w:val="28"/>
          <w:szCs w:val="28"/>
        </w:rPr>
        <w:t>Шаранкевич</w:t>
      </w:r>
      <w:proofErr w:type="spellEnd"/>
      <w:r w:rsidR="00632C8F">
        <w:rPr>
          <w:rFonts w:ascii="Times New Roman" w:hAnsi="Times New Roman" w:cs="Times New Roman"/>
          <w:sz w:val="28"/>
          <w:szCs w:val="28"/>
        </w:rPr>
        <w:t xml:space="preserve"> К.П.)</w:t>
      </w:r>
    </w:p>
    <w:p w14:paraId="776FC1AA" w14:textId="77777777" w:rsidR="002E2C37" w:rsidRDefault="002E2C37" w:rsidP="00733893">
      <w:pPr>
        <w:pStyle w:val="a8"/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3750D6" w14:textId="77777777" w:rsidR="00FB12FF" w:rsidRPr="00D60638" w:rsidRDefault="00FB12FF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24E28F" w14:textId="77777777" w:rsidR="00E038CD" w:rsidRPr="00E038CD" w:rsidRDefault="00E038CD" w:rsidP="00E038CD">
      <w:pPr>
        <w:spacing w:after="200" w:line="276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="00F3405C" w:rsidRPr="00E038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 </w:t>
      </w:r>
      <w:r w:rsidRPr="00E038CD">
        <w:rPr>
          <w:rFonts w:ascii="Times New Roman" w:hAnsi="Times New Roman"/>
          <w:b/>
          <w:sz w:val="24"/>
          <w:szCs w:val="24"/>
        </w:rPr>
        <w:t>УЧИТЕЛЕЙ ОБЩЕСТВОЗНАНИЯ  И</w:t>
      </w:r>
    </w:p>
    <w:p w14:paraId="65143FFF" w14:textId="77777777" w:rsidR="00E038CD" w:rsidRPr="00E038CD" w:rsidRDefault="00E038CD" w:rsidP="00E038CD">
      <w:pPr>
        <w:spacing w:after="200" w:line="276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E038CD">
        <w:rPr>
          <w:rFonts w:ascii="Times New Roman" w:hAnsi="Times New Roman"/>
          <w:b/>
          <w:sz w:val="24"/>
          <w:szCs w:val="24"/>
        </w:rPr>
        <w:t>ЕСТЕСТВОЗНАНИЯ</w:t>
      </w:r>
    </w:p>
    <w:p w14:paraId="54E80562" w14:textId="77777777" w:rsidR="00F3405C" w:rsidRPr="00D60638" w:rsidRDefault="00F3405C" w:rsidP="002E2C37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236215" w14:textId="09857372" w:rsidR="00F3405C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2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-2021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были проведены заседания методического объединения, </w:t>
      </w:r>
      <w:r w:rsidR="00131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ные по плану работы ШМО естествознания и естествознания.</w:t>
      </w:r>
    </w:p>
    <w:p w14:paraId="3C76A588" w14:textId="77777777" w:rsidR="00E038CD" w:rsidRDefault="00E038C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801F0B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33CDC7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й вывод.</w:t>
      </w:r>
    </w:p>
    <w:p w14:paraId="176A0A89" w14:textId="2C3389FD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аботы</w:t>
      </w:r>
      <w:r w:rsidR="0089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3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по основным направлениям деятельности позволяет сделать следующие выводы:</w:t>
      </w:r>
    </w:p>
    <w:p w14:paraId="5A22E8EF" w14:textId="504187D9" w:rsidR="00F3405C" w:rsidRPr="00D60638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целей и задач</w:t>
      </w:r>
      <w:r w:rsidR="00896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3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осуществлялась согласно требованиям государственных и модифицированных программ, велась на основе нормативно-правовых и распорядительных документов федерального, регионального, муниципального и школьного уровней, была направлена на кадровое обеспечение образовательного процесса.</w:t>
      </w:r>
    </w:p>
    <w:p w14:paraId="084EF763" w14:textId="52107C88" w:rsidR="00F3405C" w:rsidRPr="00D60638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учителя </w:t>
      </w:r>
      <w:r w:rsidR="00A76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работали по рабочим программам, соответствующим УМК, с учётом федерального перечня учебников, допущенных и рекомендованных МО РФ к использованию в образовательном процессе.</w:t>
      </w:r>
    </w:p>
    <w:p w14:paraId="58754D48" w14:textId="77777777" w:rsidR="00F3405C" w:rsidRPr="00D60638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МО активно участвовали в инновационной деятельности ОУ.</w:t>
      </w:r>
    </w:p>
    <w:p w14:paraId="2722A577" w14:textId="77777777" w:rsidR="00F3405C" w:rsidRPr="00D60638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ьёзное внимание уделяется повышению квалификации учителей МО.</w:t>
      </w:r>
    </w:p>
    <w:p w14:paraId="773285B1" w14:textId="77777777" w:rsidR="00F3405C" w:rsidRPr="00D60638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м объединением изучались нормативно-правовые документы: новые программы, требования к новым стандартам. Ведётся работа по созданию банка контрольно-измерительных материалов по предметам естественного цикла.</w:t>
      </w:r>
    </w:p>
    <w:p w14:paraId="683FD1BB" w14:textId="77777777" w:rsidR="00F3405C" w:rsidRDefault="00F3405C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проводилась большая работа по организации внеучебной деятельности с обучающимися.</w:t>
      </w:r>
    </w:p>
    <w:p w14:paraId="735DEBA4" w14:textId="5D86484B" w:rsidR="00EC6802" w:rsidRDefault="00EC6802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ть внимание учителей предметник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Г. и Гребенщиковой Н.Ю. на отсутствие их участия в конкурсной деятельности по предмету.</w:t>
      </w:r>
    </w:p>
    <w:p w14:paraId="03904BC1" w14:textId="756B980E" w:rsidR="00A76C7A" w:rsidRPr="00D60638" w:rsidRDefault="00A76C7A" w:rsidP="00F3405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ь внимание на отсутствие победителей и призеров муниципальных олимпиад по обществознанию, истории, химии.</w:t>
      </w:r>
    </w:p>
    <w:p w14:paraId="7525E451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ышеизложенного работу МО естественных наук можно считать удовлетворительной.</w:t>
      </w:r>
    </w:p>
    <w:p w14:paraId="49B4ED70" w14:textId="26279604" w:rsidR="00E43F2E" w:rsidRPr="00D60638" w:rsidRDefault="00151CED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6.2022</w:t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="00E43F2E"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П.Шаранкевич</w:t>
      </w:r>
      <w:proofErr w:type="spellEnd"/>
    </w:p>
    <w:p w14:paraId="3D05BED3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</w:p>
    <w:p w14:paraId="20767607" w14:textId="77777777" w:rsidR="00F3405C" w:rsidRPr="00D60638" w:rsidRDefault="00F3405C" w:rsidP="00F3405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7B9AA80E" w14:textId="77777777" w:rsidR="003206E4" w:rsidRPr="003167F7" w:rsidRDefault="003206E4" w:rsidP="00E5659D">
      <w:pPr>
        <w:rPr>
          <w:rFonts w:ascii="Times New Roman" w:hAnsi="Times New Roman"/>
          <w:sz w:val="28"/>
          <w:szCs w:val="28"/>
        </w:rPr>
      </w:pPr>
    </w:p>
    <w:sectPr w:rsidR="003206E4" w:rsidRPr="003167F7" w:rsidSect="00EE4D6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E65"/>
    <w:multiLevelType w:val="multilevel"/>
    <w:tmpl w:val="CE9A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35E"/>
    <w:multiLevelType w:val="hybridMultilevel"/>
    <w:tmpl w:val="94AAC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980167"/>
    <w:multiLevelType w:val="multilevel"/>
    <w:tmpl w:val="E902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A3E55"/>
    <w:multiLevelType w:val="multilevel"/>
    <w:tmpl w:val="F2F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2332"/>
    <w:multiLevelType w:val="multilevel"/>
    <w:tmpl w:val="E5324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96D0E"/>
    <w:multiLevelType w:val="multilevel"/>
    <w:tmpl w:val="F2F0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8246C"/>
    <w:multiLevelType w:val="multilevel"/>
    <w:tmpl w:val="F09E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92A90"/>
    <w:multiLevelType w:val="multilevel"/>
    <w:tmpl w:val="236E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C1853"/>
    <w:multiLevelType w:val="hybridMultilevel"/>
    <w:tmpl w:val="D27C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D23"/>
    <w:multiLevelType w:val="multilevel"/>
    <w:tmpl w:val="62D02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02A3F"/>
    <w:multiLevelType w:val="multilevel"/>
    <w:tmpl w:val="E7C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045A5"/>
    <w:multiLevelType w:val="multilevel"/>
    <w:tmpl w:val="3C365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A695A"/>
    <w:multiLevelType w:val="multilevel"/>
    <w:tmpl w:val="CAA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E6F78"/>
    <w:multiLevelType w:val="multilevel"/>
    <w:tmpl w:val="3A901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74F0EBB"/>
    <w:multiLevelType w:val="hybridMultilevel"/>
    <w:tmpl w:val="8542A00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904170B"/>
    <w:multiLevelType w:val="multilevel"/>
    <w:tmpl w:val="6D8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D63D1"/>
    <w:multiLevelType w:val="hybridMultilevel"/>
    <w:tmpl w:val="0EAA0E0A"/>
    <w:lvl w:ilvl="0" w:tplc="8932C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A16789"/>
    <w:multiLevelType w:val="multilevel"/>
    <w:tmpl w:val="932E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56467"/>
    <w:multiLevelType w:val="multilevel"/>
    <w:tmpl w:val="17F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E3757"/>
    <w:multiLevelType w:val="multilevel"/>
    <w:tmpl w:val="846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D3048"/>
    <w:multiLevelType w:val="multilevel"/>
    <w:tmpl w:val="048A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B061E"/>
    <w:multiLevelType w:val="multilevel"/>
    <w:tmpl w:val="BEE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13071"/>
    <w:multiLevelType w:val="multilevel"/>
    <w:tmpl w:val="2BD0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45FCF"/>
    <w:multiLevelType w:val="multilevel"/>
    <w:tmpl w:val="98E03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505AB"/>
    <w:multiLevelType w:val="multilevel"/>
    <w:tmpl w:val="49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24F48"/>
    <w:multiLevelType w:val="multilevel"/>
    <w:tmpl w:val="7AC6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F70E6"/>
    <w:multiLevelType w:val="hybridMultilevel"/>
    <w:tmpl w:val="040A56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477E47"/>
    <w:multiLevelType w:val="multilevel"/>
    <w:tmpl w:val="87704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646E8"/>
    <w:multiLevelType w:val="multilevel"/>
    <w:tmpl w:val="08DE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84958"/>
    <w:multiLevelType w:val="multilevel"/>
    <w:tmpl w:val="11A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E136B"/>
    <w:multiLevelType w:val="multilevel"/>
    <w:tmpl w:val="655A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23"/>
  </w:num>
  <w:num w:numId="5">
    <w:abstractNumId w:val="27"/>
  </w:num>
  <w:num w:numId="6">
    <w:abstractNumId w:val="10"/>
  </w:num>
  <w:num w:numId="7">
    <w:abstractNumId w:val="24"/>
  </w:num>
  <w:num w:numId="8">
    <w:abstractNumId w:val="0"/>
  </w:num>
  <w:num w:numId="9">
    <w:abstractNumId w:val="19"/>
  </w:num>
  <w:num w:numId="10">
    <w:abstractNumId w:val="20"/>
  </w:num>
  <w:num w:numId="11">
    <w:abstractNumId w:val="25"/>
  </w:num>
  <w:num w:numId="12">
    <w:abstractNumId w:val="21"/>
  </w:num>
  <w:num w:numId="13">
    <w:abstractNumId w:val="29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11"/>
  </w:num>
  <w:num w:numId="23">
    <w:abstractNumId w:val="5"/>
  </w:num>
  <w:num w:numId="24">
    <w:abstractNumId w:val="28"/>
  </w:num>
  <w:num w:numId="25">
    <w:abstractNumId w:val="2"/>
  </w:num>
  <w:num w:numId="26">
    <w:abstractNumId w:val="12"/>
  </w:num>
  <w:num w:numId="27">
    <w:abstractNumId w:val="8"/>
  </w:num>
  <w:num w:numId="28">
    <w:abstractNumId w:val="1"/>
  </w:num>
  <w:num w:numId="29">
    <w:abstractNumId w:val="26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71F"/>
    <w:rsid w:val="0002010C"/>
    <w:rsid w:val="00035ECF"/>
    <w:rsid w:val="00036429"/>
    <w:rsid w:val="0004032B"/>
    <w:rsid w:val="00053ECD"/>
    <w:rsid w:val="00071294"/>
    <w:rsid w:val="00090158"/>
    <w:rsid w:val="000B6042"/>
    <w:rsid w:val="000B6B17"/>
    <w:rsid w:val="000C4996"/>
    <w:rsid w:val="000F1AF6"/>
    <w:rsid w:val="00131505"/>
    <w:rsid w:val="00136250"/>
    <w:rsid w:val="0014358C"/>
    <w:rsid w:val="00147B94"/>
    <w:rsid w:val="00151CED"/>
    <w:rsid w:val="00162015"/>
    <w:rsid w:val="00172646"/>
    <w:rsid w:val="00173E3D"/>
    <w:rsid w:val="00184524"/>
    <w:rsid w:val="00192186"/>
    <w:rsid w:val="001C011B"/>
    <w:rsid w:val="001D262E"/>
    <w:rsid w:val="0021046C"/>
    <w:rsid w:val="0022467F"/>
    <w:rsid w:val="002255AF"/>
    <w:rsid w:val="002374AC"/>
    <w:rsid w:val="0023787D"/>
    <w:rsid w:val="002510ED"/>
    <w:rsid w:val="00251E96"/>
    <w:rsid w:val="00253C35"/>
    <w:rsid w:val="00257C3B"/>
    <w:rsid w:val="002602D9"/>
    <w:rsid w:val="00261C80"/>
    <w:rsid w:val="00262FE3"/>
    <w:rsid w:val="00282CE0"/>
    <w:rsid w:val="002877E9"/>
    <w:rsid w:val="0029200D"/>
    <w:rsid w:val="002B271F"/>
    <w:rsid w:val="002B2CF1"/>
    <w:rsid w:val="002E2C37"/>
    <w:rsid w:val="002E72CB"/>
    <w:rsid w:val="003167F7"/>
    <w:rsid w:val="003206E4"/>
    <w:rsid w:val="00327BF2"/>
    <w:rsid w:val="00330C9A"/>
    <w:rsid w:val="00336E4B"/>
    <w:rsid w:val="00340811"/>
    <w:rsid w:val="00341986"/>
    <w:rsid w:val="00356C4D"/>
    <w:rsid w:val="00370C77"/>
    <w:rsid w:val="003B6A64"/>
    <w:rsid w:val="003C053E"/>
    <w:rsid w:val="00407E08"/>
    <w:rsid w:val="00440AF9"/>
    <w:rsid w:val="004516DA"/>
    <w:rsid w:val="00473A8E"/>
    <w:rsid w:val="00476AA2"/>
    <w:rsid w:val="00477198"/>
    <w:rsid w:val="00477435"/>
    <w:rsid w:val="004904AD"/>
    <w:rsid w:val="00497A26"/>
    <w:rsid w:val="004C18D9"/>
    <w:rsid w:val="004E2EB1"/>
    <w:rsid w:val="004F39B7"/>
    <w:rsid w:val="00500DFB"/>
    <w:rsid w:val="00506F19"/>
    <w:rsid w:val="00510E2B"/>
    <w:rsid w:val="00512B6B"/>
    <w:rsid w:val="00526907"/>
    <w:rsid w:val="0054698E"/>
    <w:rsid w:val="00567910"/>
    <w:rsid w:val="005D1398"/>
    <w:rsid w:val="005D5E1F"/>
    <w:rsid w:val="005E24AE"/>
    <w:rsid w:val="005E7888"/>
    <w:rsid w:val="005F0877"/>
    <w:rsid w:val="00605F1C"/>
    <w:rsid w:val="00614C2D"/>
    <w:rsid w:val="0062028D"/>
    <w:rsid w:val="00625AC0"/>
    <w:rsid w:val="00632C8F"/>
    <w:rsid w:val="00640886"/>
    <w:rsid w:val="00650AFF"/>
    <w:rsid w:val="00667F4B"/>
    <w:rsid w:val="00680E23"/>
    <w:rsid w:val="006A7248"/>
    <w:rsid w:val="006B7556"/>
    <w:rsid w:val="006B7ECA"/>
    <w:rsid w:val="006E1A5F"/>
    <w:rsid w:val="006F746D"/>
    <w:rsid w:val="00712561"/>
    <w:rsid w:val="007168CD"/>
    <w:rsid w:val="00727AE3"/>
    <w:rsid w:val="00733893"/>
    <w:rsid w:val="007500EB"/>
    <w:rsid w:val="00777F14"/>
    <w:rsid w:val="007825A9"/>
    <w:rsid w:val="007A22F2"/>
    <w:rsid w:val="007A5AD8"/>
    <w:rsid w:val="007E308A"/>
    <w:rsid w:val="007E4211"/>
    <w:rsid w:val="007E5D7D"/>
    <w:rsid w:val="007F4981"/>
    <w:rsid w:val="008243A8"/>
    <w:rsid w:val="00835017"/>
    <w:rsid w:val="00875D63"/>
    <w:rsid w:val="0089309A"/>
    <w:rsid w:val="00896483"/>
    <w:rsid w:val="00896DC9"/>
    <w:rsid w:val="00897FC8"/>
    <w:rsid w:val="008B7731"/>
    <w:rsid w:val="008D2552"/>
    <w:rsid w:val="008D75FC"/>
    <w:rsid w:val="008E48DB"/>
    <w:rsid w:val="00907780"/>
    <w:rsid w:val="009531CB"/>
    <w:rsid w:val="009832E4"/>
    <w:rsid w:val="009878A6"/>
    <w:rsid w:val="009F0F4D"/>
    <w:rsid w:val="00A27A5B"/>
    <w:rsid w:val="00A43216"/>
    <w:rsid w:val="00A669C7"/>
    <w:rsid w:val="00A75DC3"/>
    <w:rsid w:val="00A76C7A"/>
    <w:rsid w:val="00A8100E"/>
    <w:rsid w:val="00A852AB"/>
    <w:rsid w:val="00A93480"/>
    <w:rsid w:val="00AB4335"/>
    <w:rsid w:val="00AD0893"/>
    <w:rsid w:val="00AD6696"/>
    <w:rsid w:val="00AF2D80"/>
    <w:rsid w:val="00B443EC"/>
    <w:rsid w:val="00B526A7"/>
    <w:rsid w:val="00B65C4C"/>
    <w:rsid w:val="00B852F7"/>
    <w:rsid w:val="00B91E3E"/>
    <w:rsid w:val="00BB569D"/>
    <w:rsid w:val="00BC5D5E"/>
    <w:rsid w:val="00BD2284"/>
    <w:rsid w:val="00BD5810"/>
    <w:rsid w:val="00BD5B63"/>
    <w:rsid w:val="00BD7E18"/>
    <w:rsid w:val="00BE20E0"/>
    <w:rsid w:val="00C0043C"/>
    <w:rsid w:val="00C01A21"/>
    <w:rsid w:val="00C36AAB"/>
    <w:rsid w:val="00C6705D"/>
    <w:rsid w:val="00C926FC"/>
    <w:rsid w:val="00CF32F6"/>
    <w:rsid w:val="00D11067"/>
    <w:rsid w:val="00D138CF"/>
    <w:rsid w:val="00D32B2A"/>
    <w:rsid w:val="00D33040"/>
    <w:rsid w:val="00D37D9D"/>
    <w:rsid w:val="00D4602A"/>
    <w:rsid w:val="00D51671"/>
    <w:rsid w:val="00D60638"/>
    <w:rsid w:val="00D634D9"/>
    <w:rsid w:val="00D804F3"/>
    <w:rsid w:val="00DE6C2C"/>
    <w:rsid w:val="00E038CD"/>
    <w:rsid w:val="00E43F2E"/>
    <w:rsid w:val="00E53713"/>
    <w:rsid w:val="00E5659D"/>
    <w:rsid w:val="00E91A1F"/>
    <w:rsid w:val="00EB34B0"/>
    <w:rsid w:val="00EC6802"/>
    <w:rsid w:val="00ED23A3"/>
    <w:rsid w:val="00EF2886"/>
    <w:rsid w:val="00EF7EF5"/>
    <w:rsid w:val="00F04B34"/>
    <w:rsid w:val="00F10081"/>
    <w:rsid w:val="00F27E80"/>
    <w:rsid w:val="00F3405C"/>
    <w:rsid w:val="00F35C3D"/>
    <w:rsid w:val="00F65C16"/>
    <w:rsid w:val="00F856B4"/>
    <w:rsid w:val="00FB12FF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BD26"/>
  <w15:docId w15:val="{0E5DB5BE-A47F-487C-8EF4-8F4D5ABA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6F1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405C"/>
    <w:rPr>
      <w:i/>
      <w:iCs/>
    </w:rPr>
  </w:style>
  <w:style w:type="character" w:customStyle="1" w:styleId="apple-converted-space">
    <w:name w:val="apple-converted-space"/>
    <w:basedOn w:val="a0"/>
    <w:rsid w:val="00F3405C"/>
  </w:style>
  <w:style w:type="paragraph" w:styleId="a5">
    <w:name w:val="List Paragraph"/>
    <w:basedOn w:val="a"/>
    <w:uiPriority w:val="34"/>
    <w:qFormat/>
    <w:rsid w:val="003167F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BC5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">
    <w:name w:val="dropdown-user-name"/>
    <w:basedOn w:val="a0"/>
    <w:rsid w:val="00BC5D5E"/>
  </w:style>
  <w:style w:type="character" w:customStyle="1" w:styleId="dropdown-user-namefirst-letter">
    <w:name w:val="dropdown-user-name__first-letter"/>
    <w:basedOn w:val="a0"/>
    <w:rsid w:val="00BC5D5E"/>
  </w:style>
  <w:style w:type="character" w:customStyle="1" w:styleId="mail-ui-overflower">
    <w:name w:val="mail-ui-overflower"/>
    <w:basedOn w:val="a0"/>
    <w:rsid w:val="00BC5D5E"/>
  </w:style>
  <w:style w:type="character" w:styleId="a7">
    <w:name w:val="Hyperlink"/>
    <w:basedOn w:val="a0"/>
    <w:uiPriority w:val="99"/>
    <w:semiHidden/>
    <w:unhideWhenUsed/>
    <w:rsid w:val="00BC5D5E"/>
    <w:rPr>
      <w:color w:val="0000FF"/>
      <w:u w:val="single"/>
    </w:rPr>
  </w:style>
  <w:style w:type="paragraph" w:styleId="a8">
    <w:name w:val="No Spacing"/>
    <w:qFormat/>
    <w:rsid w:val="00261C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B7D-E9AE-4FB1-BEB2-C9F9177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кевич</dc:creator>
  <cp:keywords/>
  <dc:description/>
  <cp:lastModifiedBy>Kseniya</cp:lastModifiedBy>
  <cp:revision>160</cp:revision>
  <dcterms:created xsi:type="dcterms:W3CDTF">2020-01-11T16:27:00Z</dcterms:created>
  <dcterms:modified xsi:type="dcterms:W3CDTF">2022-06-20T05:23:00Z</dcterms:modified>
</cp:coreProperties>
</file>